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1F9CD" w14:textId="77777777" w:rsidR="00E46ED1" w:rsidRDefault="00E46ED1" w:rsidP="00E46ED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Consolas" w:eastAsia="Times New Roman" w:hAnsi="Consolas" w:cs="Segoe UI"/>
          <w:noProof/>
          <w:sz w:val="18"/>
          <w:szCs w:val="18"/>
          <w:lang w:val="en-GB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62E9D" wp14:editId="67374062">
                <wp:simplePos x="0" y="0"/>
                <wp:positionH relativeFrom="column">
                  <wp:posOffset>4368800</wp:posOffset>
                </wp:positionH>
                <wp:positionV relativeFrom="paragraph">
                  <wp:posOffset>-713105</wp:posOffset>
                </wp:positionV>
                <wp:extent cx="1952625" cy="1162050"/>
                <wp:effectExtent l="0" t="0" r="28575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8A3EB" w14:textId="77777777" w:rsidR="006A373D" w:rsidRPr="00547251" w:rsidRDefault="006A373D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547251">
                              <w:rPr>
                                <w:b/>
                                <w:i/>
                                <w:sz w:val="32"/>
                              </w:rPr>
                              <w:t xml:space="preserve">Wykonał: </w:t>
                            </w:r>
                          </w:p>
                          <w:p w14:paraId="48253734" w14:textId="77777777" w:rsidR="006A373D" w:rsidRPr="00547251" w:rsidRDefault="006A373D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547251">
                              <w:rPr>
                                <w:b/>
                                <w:i/>
                                <w:sz w:val="32"/>
                              </w:rPr>
                              <w:t>Rafał Świętek</w:t>
                            </w:r>
                          </w:p>
                          <w:p w14:paraId="56C38EA5" w14:textId="77777777" w:rsidR="006A373D" w:rsidRPr="00547251" w:rsidRDefault="006A373D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547251">
                              <w:rPr>
                                <w:b/>
                                <w:i/>
                                <w:sz w:val="32"/>
                              </w:rPr>
                              <w:t>Nr indeksu: 2366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062E9D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344pt;margin-top:-56.15pt;width:153.75pt;height:9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" fillcolor="white [3201]" strokeweight=".5pt">
                <v:textbox>
                  <w:txbxContent>
                    <w:p w14:paraId="0E28A3EB" w14:textId="77777777" w:rsidR="006A373D" w:rsidRPr="00547251" w:rsidRDefault="006A373D">
                      <w:pPr>
                        <w:rPr>
                          <w:b/>
                          <w:i/>
                          <w:sz w:val="32"/>
                        </w:rPr>
                      </w:pPr>
                      <w:r w:rsidRPr="00547251">
                        <w:rPr>
                          <w:b/>
                          <w:i/>
                          <w:sz w:val="32"/>
                        </w:rPr>
                        <w:t xml:space="preserve">Wykonał: </w:t>
                      </w:r>
                    </w:p>
                    <w:p w14:paraId="48253734" w14:textId="77777777" w:rsidR="006A373D" w:rsidRPr="00547251" w:rsidRDefault="006A373D">
                      <w:pPr>
                        <w:rPr>
                          <w:b/>
                          <w:i/>
                          <w:sz w:val="32"/>
                        </w:rPr>
                      </w:pPr>
                      <w:r w:rsidRPr="00547251">
                        <w:rPr>
                          <w:b/>
                          <w:i/>
                          <w:sz w:val="32"/>
                        </w:rPr>
                        <w:t>Rafał Świętek</w:t>
                      </w:r>
                    </w:p>
                    <w:p w14:paraId="56C38EA5" w14:textId="77777777" w:rsidR="006A373D" w:rsidRPr="00547251" w:rsidRDefault="006A373D">
                      <w:pPr>
                        <w:rPr>
                          <w:b/>
                          <w:i/>
                          <w:sz w:val="32"/>
                        </w:rPr>
                      </w:pPr>
                      <w:r w:rsidRPr="00547251">
                        <w:rPr>
                          <w:b/>
                          <w:i/>
                          <w:sz w:val="32"/>
                        </w:rPr>
                        <w:t>Nr indeksu: 236668</w:t>
                      </w:r>
                    </w:p>
                  </w:txbxContent>
                </v:textbox>
              </v:shape>
            </w:pict>
          </mc:Fallback>
        </mc:AlternateContent>
      </w:r>
    </w:p>
    <w:p w14:paraId="5918FBEC" w14:textId="77777777" w:rsidR="00E46ED1" w:rsidRDefault="00E46ED1" w:rsidP="00E46ED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E856D65" w14:textId="00926020" w:rsidR="00E46ED1" w:rsidRPr="00E46ED1" w:rsidRDefault="00E46ED1" w:rsidP="00E46ED1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GB"/>
        </w:rPr>
      </w:pPr>
      <w:r w:rsidRPr="00E46ED1">
        <w:rPr>
          <w:rFonts w:ascii="Times New Roman" w:hAnsi="Times New Roman" w:cs="Times New Roman"/>
          <w:b/>
          <w:i/>
          <w:sz w:val="32"/>
          <w:szCs w:val="32"/>
          <w:lang w:val="en-GB"/>
        </w:rPr>
        <w:t>Two body correlation</w:t>
      </w:r>
      <w:bookmarkStart w:id="0" w:name="_GoBack"/>
      <w:bookmarkEnd w:id="0"/>
      <w:r w:rsidRPr="00E46ED1">
        <w:rPr>
          <w:rFonts w:ascii="Times New Roman" w:hAnsi="Times New Roman" w:cs="Times New Roman"/>
          <w:b/>
          <w:i/>
          <w:sz w:val="32"/>
          <w:szCs w:val="32"/>
          <w:lang w:val="en-GB"/>
        </w:rPr>
        <w:t xml:space="preserve"> in 2D Lennard- Jones liquid</w:t>
      </w:r>
    </w:p>
    <w:p w14:paraId="4FC27B4E" w14:textId="77777777" w:rsidR="00E46ED1" w:rsidRDefault="00E46ED1" w:rsidP="00E46ED1">
      <w:pPr>
        <w:rPr>
          <w:rFonts w:ascii="Times New Roman" w:hAnsi="Times New Roman" w:cs="Times New Roman"/>
          <w:sz w:val="24"/>
          <w:szCs w:val="24"/>
        </w:rPr>
      </w:pPr>
      <w:r w:rsidRPr="00E46ED1">
        <w:rPr>
          <w:rFonts w:ascii="Times New Roman" w:hAnsi="Times New Roman" w:cs="Times New Roman"/>
          <w:sz w:val="24"/>
          <w:szCs w:val="24"/>
        </w:rPr>
        <w:t xml:space="preserve">Symulacja polegała na </w:t>
      </w:r>
      <w:r>
        <w:rPr>
          <w:rFonts w:ascii="Times New Roman" w:hAnsi="Times New Roman" w:cs="Times New Roman"/>
          <w:sz w:val="24"/>
          <w:szCs w:val="24"/>
        </w:rPr>
        <w:t xml:space="preserve">analizie zachowania określonej liczby cząstek (określona koncentracja) w zamkniętej przestrzeni o wymiarach </w:t>
      </w:r>
      <m:oMath>
        <m:r>
          <w:rPr>
            <w:rFonts w:ascii="Cambria Math" w:hAnsi="Cambria Math" w:cs="Times New Roman"/>
            <w:sz w:val="24"/>
            <w:szCs w:val="24"/>
          </w:rPr>
          <m:t>35σ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x 35σ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gdzie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przekrój czynny cząstki.</w:t>
      </w:r>
      <w:r>
        <w:rPr>
          <w:rFonts w:ascii="Times New Roman" w:hAnsi="Times New Roman" w:cs="Times New Roman"/>
          <w:sz w:val="24"/>
          <w:szCs w:val="24"/>
        </w:rPr>
        <w:t xml:space="preserve"> W symulacji zdefiniowano wielkości zredukowane Takich jak:</w:t>
      </w:r>
    </w:p>
    <w:p w14:paraId="73014157" w14:textId="77777777" w:rsidR="00E46ED1" w:rsidRDefault="00923F5F" w:rsidP="00E46ED1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ϵ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oraz   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ρ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123496ED" w14:textId="77777777" w:rsidR="00E46ED1" w:rsidRDefault="006A373D" w:rsidP="00E46ED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DADD97A" wp14:editId="217CEA0D">
            <wp:simplePos x="0" y="0"/>
            <wp:positionH relativeFrom="margin">
              <wp:align>right</wp:align>
            </wp:positionH>
            <wp:positionV relativeFrom="paragraph">
              <wp:posOffset>909955</wp:posOffset>
            </wp:positionV>
            <wp:extent cx="5759450" cy="5223031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2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6ED1" w:rsidRPr="00603B18">
        <w:rPr>
          <w:rFonts w:ascii="Times New Roman" w:hAnsi="Times New Roman" w:cs="Times New Roman"/>
          <w:sz w:val="24"/>
          <w:szCs w:val="24"/>
        </w:rPr>
        <w:t xml:space="preserve"> </w:t>
      </w:r>
      <w:r w:rsidR="00E46ED1">
        <w:rPr>
          <w:rFonts w:ascii="Times New Roman" w:hAnsi="Times New Roman" w:cs="Times New Roman"/>
          <w:sz w:val="24"/>
          <w:szCs w:val="24"/>
        </w:rPr>
        <w:t>P</w:t>
      </w:r>
      <w:r w:rsidR="00E46ED1" w:rsidRPr="00603B18">
        <w:rPr>
          <w:rFonts w:ascii="Times New Roman" w:hAnsi="Times New Roman" w:cs="Times New Roman"/>
          <w:sz w:val="24"/>
          <w:szCs w:val="24"/>
        </w:rPr>
        <w:t>rzeprowadzono</w:t>
      </w:r>
      <w:r w:rsidR="003308E8" w:rsidRPr="00603B18">
        <w:rPr>
          <w:rFonts w:ascii="Times New Roman" w:hAnsi="Times New Roman" w:cs="Times New Roman"/>
          <w:sz w:val="24"/>
          <w:szCs w:val="24"/>
        </w:rPr>
        <w:t xml:space="preserve"> w temperaturze zredukowanej </w:t>
      </w:r>
      <w:r w:rsidR="00E46E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0.7</m:t>
        </m:r>
      </m:oMath>
      <w:r w:rsidR="00E46ED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308E8" w:rsidRPr="00603B18">
        <w:rPr>
          <w:rFonts w:ascii="Times New Roman" w:hAnsi="Times New Roman" w:cs="Times New Roman"/>
          <w:sz w:val="24"/>
          <w:szCs w:val="24"/>
        </w:rPr>
        <w:t>Zauważono konfiguracje dla r</w:t>
      </w:r>
      <w:r w:rsidR="0029592C">
        <w:rPr>
          <w:rFonts w:ascii="Times New Roman" w:hAnsi="Times New Roman" w:cs="Times New Roman"/>
          <w:sz w:val="24"/>
          <w:szCs w:val="24"/>
        </w:rPr>
        <w:t>ó</w:t>
      </w:r>
      <w:r w:rsidR="003308E8" w:rsidRPr="00603B18">
        <w:rPr>
          <w:rFonts w:ascii="Times New Roman" w:hAnsi="Times New Roman" w:cs="Times New Roman"/>
          <w:sz w:val="24"/>
          <w:szCs w:val="24"/>
        </w:rPr>
        <w:t>żnej zredukowanej koncentracji układu</w:t>
      </w:r>
      <w:r w:rsidR="0029592C">
        <w:rPr>
          <w:rFonts w:ascii="Times New Roman" w:hAnsi="Times New Roman" w:cs="Times New Roman"/>
          <w:sz w:val="24"/>
          <w:szCs w:val="24"/>
        </w:rPr>
        <w:t xml:space="preserve"> takich jak</w:t>
      </w:r>
      <w:r w:rsidR="003308E8" w:rsidRPr="00603B1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8EC05E" w14:textId="77777777" w:rsidR="003308E8" w:rsidRPr="00603B18" w:rsidRDefault="00923F5F" w:rsidP="00E46ED1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24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32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24"/>
            </w:rPr>
            <m:t>0.4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</w:p>
    <w:p w14:paraId="2D768774" w14:textId="77777777" w:rsidR="003308E8" w:rsidRPr="00603B18" w:rsidRDefault="003308E8" w:rsidP="003308E8">
      <w:pPr>
        <w:rPr>
          <w:rFonts w:ascii="Times New Roman" w:hAnsi="Times New Roman" w:cs="Times New Roman"/>
          <w:noProof/>
          <w:sz w:val="24"/>
          <w:szCs w:val="24"/>
        </w:rPr>
      </w:pPr>
    </w:p>
    <w:p w14:paraId="3737348C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5BE7BCAB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643DD5D8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3341A49F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785549D7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7AFEB463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185B40C3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7FD049FC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74B33DE2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1B59F254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64B2314B" w14:textId="77777777" w:rsidR="003308E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2319ED9A" w14:textId="77777777" w:rsidR="00E46ED1" w:rsidRDefault="00E46ED1" w:rsidP="003308E8">
      <w:pPr>
        <w:rPr>
          <w:rFonts w:ascii="Times New Roman" w:hAnsi="Times New Roman" w:cs="Times New Roman"/>
          <w:sz w:val="24"/>
          <w:szCs w:val="24"/>
        </w:rPr>
      </w:pPr>
    </w:p>
    <w:p w14:paraId="34BD013E" w14:textId="77777777" w:rsidR="00E46ED1" w:rsidRDefault="00E46ED1" w:rsidP="003308E8">
      <w:pPr>
        <w:rPr>
          <w:rFonts w:ascii="Times New Roman" w:hAnsi="Times New Roman" w:cs="Times New Roman"/>
          <w:sz w:val="24"/>
          <w:szCs w:val="24"/>
        </w:rPr>
      </w:pPr>
    </w:p>
    <w:p w14:paraId="51E56843" w14:textId="77777777" w:rsidR="00E46ED1" w:rsidRDefault="00E46ED1" w:rsidP="003308E8">
      <w:pPr>
        <w:rPr>
          <w:rFonts w:ascii="Times New Roman" w:hAnsi="Times New Roman" w:cs="Times New Roman"/>
          <w:sz w:val="24"/>
          <w:szCs w:val="24"/>
        </w:rPr>
      </w:pPr>
    </w:p>
    <w:p w14:paraId="68DDA9C7" w14:textId="77777777" w:rsidR="00E46ED1" w:rsidRDefault="00E46ED1" w:rsidP="003308E8">
      <w:pPr>
        <w:rPr>
          <w:rFonts w:ascii="Times New Roman" w:hAnsi="Times New Roman" w:cs="Times New Roman"/>
          <w:sz w:val="24"/>
          <w:szCs w:val="24"/>
        </w:rPr>
      </w:pPr>
    </w:p>
    <w:p w14:paraId="1AC73686" w14:textId="77777777" w:rsidR="00E46ED1" w:rsidRDefault="00E46ED1" w:rsidP="003308E8">
      <w:pPr>
        <w:rPr>
          <w:rFonts w:ascii="Times New Roman" w:hAnsi="Times New Roman" w:cs="Times New Roman"/>
          <w:sz w:val="24"/>
          <w:szCs w:val="24"/>
        </w:rPr>
      </w:pPr>
    </w:p>
    <w:p w14:paraId="6783767D" w14:textId="77777777" w:rsidR="00E46ED1" w:rsidRDefault="00E46ED1" w:rsidP="003308E8">
      <w:pPr>
        <w:rPr>
          <w:rFonts w:ascii="Times New Roman" w:hAnsi="Times New Roman" w:cs="Times New Roman"/>
          <w:sz w:val="24"/>
          <w:szCs w:val="24"/>
        </w:rPr>
      </w:pPr>
    </w:p>
    <w:p w14:paraId="39658203" w14:textId="77777777" w:rsidR="00E46ED1" w:rsidRPr="00603B18" w:rsidRDefault="00E46ED1" w:rsidP="003308E8">
      <w:pPr>
        <w:rPr>
          <w:rFonts w:ascii="Times New Roman" w:hAnsi="Times New Roman" w:cs="Times New Roman"/>
          <w:sz w:val="24"/>
          <w:szCs w:val="24"/>
        </w:rPr>
      </w:pPr>
    </w:p>
    <w:p w14:paraId="06397673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6581C695" w14:textId="77777777" w:rsidR="006A373D" w:rsidRPr="006A373D" w:rsidRDefault="006A373D" w:rsidP="006A373D">
      <w:pPr>
        <w:pStyle w:val="Akapitzlis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oniższą konfigurację wykonano dla układu o wymiara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20σ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x 20σ</m:t>
        </m:r>
      </m:oMath>
    </w:p>
    <w:p w14:paraId="3EAC33CC" w14:textId="77777777" w:rsidR="003308E8" w:rsidRPr="00603B18" w:rsidRDefault="00923F5F" w:rsidP="00E46ED1">
      <w:pPr>
        <w:pStyle w:val="Akapitzlist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24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32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24"/>
            </w:rPr>
            <m:t>0.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24"/>
            </w:rPr>
            <m:t>5</m:t>
          </m:r>
        </m:oMath>
      </m:oMathPara>
    </w:p>
    <w:p w14:paraId="6F4BE1A3" w14:textId="77777777" w:rsidR="003308E8" w:rsidRPr="00603B18" w:rsidRDefault="00494736" w:rsidP="003308E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7230103" wp14:editId="64EA73E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760720" cy="4863296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6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C23D3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4B972800" w14:textId="77777777" w:rsidR="00E46ED1" w:rsidRPr="006A373D" w:rsidRDefault="00494736">
      <w:pPr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05643EC" wp14:editId="08785C9A">
            <wp:simplePos x="0" y="0"/>
            <wp:positionH relativeFrom="margin">
              <wp:align>right</wp:align>
            </wp:positionH>
            <wp:positionV relativeFrom="paragraph">
              <wp:posOffset>4282440</wp:posOffset>
            </wp:positionV>
            <wp:extent cx="5759450" cy="3460284"/>
            <wp:effectExtent l="0" t="0" r="0" b="698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6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br w:type="page"/>
      </w:r>
    </w:p>
    <w:p w14:paraId="00E65362" w14:textId="77777777" w:rsidR="003308E8" w:rsidRPr="003308E8" w:rsidRDefault="003308E8" w:rsidP="003308E8">
      <w:pPr>
        <w:ind w:left="36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</w:rPr>
            <w:lastRenderedPageBreak/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24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32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24"/>
            </w:rPr>
            <m:t>0.95</m:t>
          </m:r>
        </m:oMath>
      </m:oMathPara>
    </w:p>
    <w:p w14:paraId="1F197FBD" w14:textId="77777777" w:rsidR="003308E8" w:rsidRPr="00603B18" w:rsidRDefault="003308E8" w:rsidP="003308E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03B1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C852557" wp14:editId="6AF62E98">
            <wp:simplePos x="0" y="0"/>
            <wp:positionH relativeFrom="margin">
              <wp:posOffset>60960</wp:posOffset>
            </wp:positionH>
            <wp:positionV relativeFrom="paragraph">
              <wp:posOffset>18415</wp:posOffset>
            </wp:positionV>
            <wp:extent cx="5467350" cy="4996512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99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644C9" w14:textId="77777777" w:rsidR="003308E8" w:rsidRPr="00603B18" w:rsidRDefault="003308E8" w:rsidP="003308E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2C9B12C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5E9E8E28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03C07A53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0A217F99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4228C1F6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30A5C8BE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6312FAB6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6A290237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4246D99D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33172983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1AA05963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1491F9CB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3F289785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13499AB1" w14:textId="77777777" w:rsidR="003308E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09C035D2" w14:textId="77777777" w:rsidR="003308E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2DDD71A3" w14:textId="77777777" w:rsidR="003308E8" w:rsidRDefault="003308E8" w:rsidP="003308E8">
      <w:pPr>
        <w:rPr>
          <w:rFonts w:ascii="Times New Roman" w:hAnsi="Times New Roman" w:cs="Times New Roman"/>
          <w:sz w:val="24"/>
          <w:szCs w:val="24"/>
        </w:rPr>
      </w:pPr>
    </w:p>
    <w:p w14:paraId="235D4479" w14:textId="77777777" w:rsidR="003308E8" w:rsidRPr="00603B18" w:rsidRDefault="003308E8" w:rsidP="003308E8">
      <w:pPr>
        <w:rPr>
          <w:rFonts w:ascii="Times New Roman" w:eastAsiaTheme="minorEastAsia" w:hAnsi="Times New Roman" w:cs="Times New Roman"/>
          <w:sz w:val="24"/>
          <w:szCs w:val="24"/>
        </w:rPr>
      </w:pPr>
      <w:r w:rsidRPr="00603B18">
        <w:rPr>
          <w:rFonts w:ascii="Times New Roman" w:hAnsi="Times New Roman" w:cs="Times New Roman"/>
          <w:sz w:val="24"/>
          <w:szCs w:val="24"/>
        </w:rPr>
        <w:t>Jak widzimy dla wysokich koncentracji układ dąży do ustawienia się w sieć trójkątną, gdyż jest najbardziej optymalna energetycznie. Powyższ</w:t>
      </w:r>
      <w:r w:rsidR="006A373D">
        <w:rPr>
          <w:rFonts w:ascii="Times New Roman" w:hAnsi="Times New Roman" w:cs="Times New Roman"/>
          <w:sz w:val="24"/>
          <w:szCs w:val="24"/>
        </w:rPr>
        <w:t>ą</w:t>
      </w:r>
      <w:r w:rsidRPr="00603B18">
        <w:rPr>
          <w:rFonts w:ascii="Times New Roman" w:hAnsi="Times New Roman" w:cs="Times New Roman"/>
          <w:sz w:val="24"/>
          <w:szCs w:val="24"/>
        </w:rPr>
        <w:t xml:space="preserve">  konfiguracj</w:t>
      </w:r>
      <w:r w:rsidR="006A373D">
        <w:rPr>
          <w:rFonts w:ascii="Times New Roman" w:hAnsi="Times New Roman" w:cs="Times New Roman"/>
          <w:sz w:val="24"/>
          <w:szCs w:val="24"/>
        </w:rPr>
        <w:t>ę</w:t>
      </w:r>
      <w:r w:rsidRPr="00603B18">
        <w:rPr>
          <w:rFonts w:ascii="Times New Roman" w:hAnsi="Times New Roman" w:cs="Times New Roman"/>
          <w:sz w:val="24"/>
          <w:szCs w:val="24"/>
        </w:rPr>
        <w:t xml:space="preserve">  narysowano dla układu kwadratowego o boku równym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L∙σ</m:t>
        </m:r>
        <m:r>
          <w:rPr>
            <w:rFonts w:ascii="Cambria Math" w:eastAsiaTheme="minorEastAsia" w:hAnsi="Cambria Math" w:cs="Times New Roman"/>
            <w:sz w:val="24"/>
            <w:szCs w:val="24"/>
          </w:rPr>
          <m:t>=40∙σ</m:t>
        </m:r>
      </m:oMath>
    </w:p>
    <w:p w14:paraId="4C1889A8" w14:textId="77777777" w:rsidR="003308E8" w:rsidRPr="00603B18" w:rsidRDefault="003308E8" w:rsidP="003308E8">
      <w:pPr>
        <w:rPr>
          <w:rFonts w:ascii="Times New Roman" w:hAnsi="Times New Roman" w:cs="Times New Roman"/>
          <w:sz w:val="24"/>
          <w:szCs w:val="24"/>
        </w:rPr>
      </w:pPr>
      <w:r w:rsidRPr="00603B18">
        <w:rPr>
          <w:rFonts w:ascii="Times New Roman" w:hAnsi="Times New Roman" w:cs="Times New Roman"/>
          <w:sz w:val="24"/>
          <w:szCs w:val="24"/>
        </w:rPr>
        <w:t xml:space="preserve">Następnie przeliczono </w:t>
      </w:r>
      <w:r w:rsidR="006A373D">
        <w:rPr>
          <w:rFonts w:ascii="Times New Roman" w:hAnsi="Times New Roman" w:cs="Times New Roman"/>
          <w:sz w:val="24"/>
          <w:szCs w:val="24"/>
        </w:rPr>
        <w:t>lokalna gęstość układu</w:t>
      </w:r>
      <w:r w:rsidRPr="00603B18">
        <w:rPr>
          <w:rFonts w:ascii="Times New Roman" w:hAnsi="Times New Roman" w:cs="Times New Roman"/>
          <w:sz w:val="24"/>
          <w:szCs w:val="24"/>
        </w:rPr>
        <w:t xml:space="preserve"> w pierścieniu o promieniach r-dr i r, po czym uśredniono po wszystkich cząstkach</w:t>
      </w:r>
      <w:r w:rsidR="006A373D">
        <w:rPr>
          <w:rFonts w:ascii="Times New Roman" w:hAnsi="Times New Roman" w:cs="Times New Roman"/>
          <w:sz w:val="24"/>
          <w:szCs w:val="24"/>
        </w:rPr>
        <w:t xml:space="preserve"> (czyli średnia lokalna gęstość)</w:t>
      </w:r>
      <w:r w:rsidRPr="00603B18">
        <w:rPr>
          <w:rFonts w:ascii="Times New Roman" w:hAnsi="Times New Roman" w:cs="Times New Roman"/>
          <w:sz w:val="24"/>
          <w:szCs w:val="24"/>
        </w:rPr>
        <w:t>.</w:t>
      </w:r>
    </w:p>
    <w:p w14:paraId="6465D89B" w14:textId="77777777" w:rsidR="003308E8" w:rsidRPr="00603B18" w:rsidRDefault="003308E8" w:rsidP="003308E8">
      <w:pPr>
        <w:rPr>
          <w:rFonts w:ascii="Times New Roman" w:eastAsiaTheme="minorEastAsia" w:hAnsi="Times New Roman" w:cs="Times New Roman"/>
          <w:sz w:val="24"/>
          <w:szCs w:val="24"/>
        </w:rPr>
      </w:pPr>
      <w:r w:rsidRPr="00603B18">
        <w:rPr>
          <w:rFonts w:ascii="Times New Roman" w:hAnsi="Times New Roman" w:cs="Times New Roman"/>
          <w:sz w:val="24"/>
          <w:szCs w:val="24"/>
        </w:rPr>
        <w:t xml:space="preserve">Układ badany miał wymiary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0σ x 20σ</m:t>
        </m:r>
      </m:oMath>
      <w:r w:rsidRPr="00603B18">
        <w:rPr>
          <w:rFonts w:ascii="Times New Roman" w:hAnsi="Times New Roman" w:cs="Times New Roman"/>
          <w:sz w:val="24"/>
          <w:szCs w:val="24"/>
        </w:rPr>
        <w:t xml:space="preserve"> i badano go w temperaturze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 0</m:t>
        </m:r>
        <m:r>
          <w:rPr>
            <w:rFonts w:ascii="Cambria Math" w:eastAsiaTheme="minorEastAsia" w:hAnsi="Cambria Math" w:cs="Times New Roman"/>
            <w:sz w:val="24"/>
            <w:szCs w:val="24"/>
          </w:rPr>
          <m:t>,7</m:t>
        </m:r>
      </m:oMath>
      <w:r w:rsidRPr="00603B1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14:paraId="3233A5B3" w14:textId="77777777" w:rsidR="003308E8" w:rsidRDefault="003308E8" w:rsidP="003308E8">
      <w:pPr>
        <w:rPr>
          <w:rFonts w:ascii="Times New Roman" w:eastAsiaTheme="minorEastAsia" w:hAnsi="Times New Roman" w:cs="Times New Roman"/>
          <w:sz w:val="24"/>
          <w:szCs w:val="24"/>
        </w:rPr>
      </w:pPr>
      <w:r w:rsidRPr="00603B18">
        <w:rPr>
          <w:rFonts w:ascii="Times New Roman" w:eastAsiaTheme="minorEastAsia" w:hAnsi="Times New Roman" w:cs="Times New Roman"/>
          <w:sz w:val="24"/>
          <w:szCs w:val="24"/>
        </w:rPr>
        <w:t xml:space="preserve">dla koncentracji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.75</m:t>
        </m:r>
      </m:oMath>
      <w:r w:rsidRPr="00603B18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0.95</m:t>
        </m:r>
      </m:oMath>
      <w:r w:rsidRPr="00603B18">
        <w:rPr>
          <w:rFonts w:ascii="Times New Roman" w:eastAsiaTheme="minorEastAsia" w:hAnsi="Times New Roman" w:cs="Times New Roman"/>
          <w:sz w:val="24"/>
          <w:szCs w:val="24"/>
        </w:rPr>
        <w:t xml:space="preserve"> . Wykresy znajdują się na kolejnej stronie:</w:t>
      </w:r>
    </w:p>
    <w:p w14:paraId="02689361" w14:textId="77777777" w:rsidR="003308E8" w:rsidRPr="00603B18" w:rsidRDefault="003308E8" w:rsidP="003308E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a wykresie oznaczono niebieską linia maksimum, które oznaczono przez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gdzie promień (na osi x) jest zmienną zredukowana postac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den>
        </m:f>
      </m:oMath>
      <w:r w:rsidR="006A373D">
        <w:rPr>
          <w:rFonts w:ascii="Times New Roman" w:eastAsiaTheme="minorEastAsia" w:hAnsi="Times New Roman" w:cs="Times New Roman"/>
          <w:sz w:val="24"/>
          <w:szCs w:val="24"/>
        </w:rPr>
        <w:t xml:space="preserve">. Przedstawiono wykres stosunku średniej gęstości lokalnej do gęstości globalnej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6A373D">
        <w:rPr>
          <w:rFonts w:ascii="Times New Roman" w:eastAsiaTheme="minorEastAsia" w:hAnsi="Times New Roman" w:cs="Times New Roman"/>
          <w:sz w:val="24"/>
          <w:szCs w:val="24"/>
        </w:rPr>
        <w:t>w zależności od promienia zewnętrznego pierścienia.</w:t>
      </w:r>
      <w:r w:rsidR="00494736">
        <w:rPr>
          <w:rFonts w:ascii="Times New Roman" w:eastAsiaTheme="minorEastAsia" w:hAnsi="Times New Roman" w:cs="Times New Roman"/>
          <w:sz w:val="24"/>
          <w:szCs w:val="24"/>
        </w:rPr>
        <w:t xml:space="preserve"> Na poprzedniej stronie obie krzywe zostały przedstawione na jednym wykresie w celach porównawczych.</w:t>
      </w:r>
    </w:p>
    <w:p w14:paraId="00EAB16E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B1B100"/>
          <w:sz w:val="18"/>
          <w:szCs w:val="18"/>
          <w:lang w:eastAsia="pl-PL"/>
        </w:rPr>
      </w:pPr>
    </w:p>
    <w:p w14:paraId="46A57D7D" w14:textId="77777777" w:rsidR="003308E8" w:rsidRPr="003308E8" w:rsidRDefault="003308E8">
      <w:pPr>
        <w:rPr>
          <w:rFonts w:ascii="Consolas" w:eastAsia="Times New Roman" w:hAnsi="Consolas" w:cs="Times New Roman"/>
          <w:color w:val="B1B100"/>
          <w:sz w:val="18"/>
          <w:szCs w:val="18"/>
          <w:lang w:eastAsia="pl-PL"/>
        </w:rPr>
      </w:pP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eastAsia="pl-PL"/>
        </w:rPr>
        <w:br w:type="page"/>
      </w:r>
    </w:p>
    <w:p w14:paraId="55CBFB8B" w14:textId="77777777" w:rsidR="003308E8" w:rsidRDefault="00494736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B1B100"/>
          <w:sz w:val="18"/>
          <w:szCs w:val="18"/>
          <w:lang w:eastAsia="pl-PL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431BF0F" wp14:editId="737B7F95">
            <wp:simplePos x="0" y="0"/>
            <wp:positionH relativeFrom="margin">
              <wp:posOffset>-768350</wp:posOffset>
            </wp:positionH>
            <wp:positionV relativeFrom="paragraph">
              <wp:posOffset>-727710</wp:posOffset>
            </wp:positionV>
            <wp:extent cx="7061200" cy="4897120"/>
            <wp:effectExtent l="0" t="0" r="635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489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50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5EEFA0" wp14:editId="001B8D31">
                <wp:simplePos x="0" y="0"/>
                <wp:positionH relativeFrom="column">
                  <wp:posOffset>582930</wp:posOffset>
                </wp:positionH>
                <wp:positionV relativeFrom="paragraph">
                  <wp:posOffset>-311150</wp:posOffset>
                </wp:positionV>
                <wp:extent cx="60960" cy="4053840"/>
                <wp:effectExtent l="0" t="0" r="34290" b="2286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405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848CD" id="Łącznik prosty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-24.5pt" to="50.7pt,2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" strokecolor="#ed7d31 [3205]" strokeweight=".5pt">
                <v:stroke joinstyle="miter"/>
              </v:line>
            </w:pict>
          </mc:Fallback>
        </mc:AlternateContent>
      </w:r>
    </w:p>
    <w:p w14:paraId="0D7DFA1C" w14:textId="77777777" w:rsidR="003308E8" w:rsidRPr="003308E8" w:rsidRDefault="00494736">
      <w:pPr>
        <w:rPr>
          <w:rFonts w:ascii="Consolas" w:eastAsia="Times New Roman" w:hAnsi="Consolas" w:cs="Times New Roman"/>
          <w:color w:val="B1B100"/>
          <w:sz w:val="18"/>
          <w:szCs w:val="1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426CD0" wp14:editId="2755654B">
                <wp:simplePos x="0" y="0"/>
                <wp:positionH relativeFrom="column">
                  <wp:posOffset>2025650</wp:posOffset>
                </wp:positionH>
                <wp:positionV relativeFrom="paragraph">
                  <wp:posOffset>5335905</wp:posOffset>
                </wp:positionV>
                <wp:extent cx="792480" cy="264160"/>
                <wp:effectExtent l="0" t="0" r="26670" b="2159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E233D" w14:textId="77777777" w:rsidR="00494736" w:rsidRPr="00494736" w:rsidRDefault="0049473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r≈1.12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6CD0" id="Pole tekstowe 9" o:spid="_x0000_s1027" type="#_x0000_t202" style="position:absolute;margin-left:159.5pt;margin-top:420.15pt;width:62.4pt;height:2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" fillcolor="white [3201]" strokeweight=".5pt">
                <v:textbox>
                  <w:txbxContent>
                    <w:p w14:paraId="20EE233D" w14:textId="77777777" w:rsidR="00494736" w:rsidRPr="00494736" w:rsidRDefault="0049473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r≈1.12σ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1BC04C" wp14:editId="4DACD31D">
                <wp:simplePos x="0" y="0"/>
                <wp:positionH relativeFrom="column">
                  <wp:posOffset>1070610</wp:posOffset>
                </wp:positionH>
                <wp:positionV relativeFrom="paragraph">
                  <wp:posOffset>5437505</wp:posOffset>
                </wp:positionV>
                <wp:extent cx="924560" cy="589280"/>
                <wp:effectExtent l="38100" t="0" r="27940" b="5842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4560" cy="589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E00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84.3pt;margin-top:428.15pt;width:72.8pt;height:46.4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2BDF84" wp14:editId="002ABEF2">
                <wp:simplePos x="0" y="0"/>
                <wp:positionH relativeFrom="column">
                  <wp:posOffset>1050290</wp:posOffset>
                </wp:positionH>
                <wp:positionV relativeFrom="paragraph">
                  <wp:posOffset>4807585</wp:posOffset>
                </wp:positionV>
                <wp:extent cx="10160" cy="3657600"/>
                <wp:effectExtent l="0" t="0" r="2794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65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CE1D6" id="Łącznik prosty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pt,378.55pt" to="83.5pt,6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EC044A" wp14:editId="336D2B1B">
                <wp:simplePos x="0" y="0"/>
                <wp:positionH relativeFrom="column">
                  <wp:posOffset>115570</wp:posOffset>
                </wp:positionH>
                <wp:positionV relativeFrom="paragraph">
                  <wp:posOffset>7489825</wp:posOffset>
                </wp:positionV>
                <wp:extent cx="5913120" cy="40640"/>
                <wp:effectExtent l="0" t="0" r="30480" b="3556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120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380EE" id="Łącznik prosty 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589.75pt" to="474.7pt,5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C044FE4" wp14:editId="0C79B56D">
            <wp:simplePos x="0" y="0"/>
            <wp:positionH relativeFrom="margin">
              <wp:posOffset>-534671</wp:posOffset>
            </wp:positionH>
            <wp:positionV relativeFrom="paragraph">
              <wp:posOffset>4248785</wp:posOffset>
            </wp:positionV>
            <wp:extent cx="6805871" cy="470408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076" cy="470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507">
        <w:rPr>
          <w:rFonts w:ascii="Consolas" w:eastAsia="Times New Roman" w:hAnsi="Consolas" w:cs="Times New Roman"/>
          <w:noProof/>
          <w:color w:val="B1B10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D350C8" wp14:editId="7ACEE3B1">
                <wp:simplePos x="0" y="0"/>
                <wp:positionH relativeFrom="column">
                  <wp:posOffset>5431302</wp:posOffset>
                </wp:positionH>
                <wp:positionV relativeFrom="paragraph">
                  <wp:posOffset>3656202</wp:posOffset>
                </wp:positionV>
                <wp:extent cx="47555" cy="19340"/>
                <wp:effectExtent l="19050" t="0" r="29210" b="19050"/>
                <wp:wrapNone/>
                <wp:docPr id="2" name="Dowolny kształt: kształ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55" cy="19340"/>
                        </a:xfrm>
                        <a:custGeom>
                          <a:avLst/>
                          <a:gdLst>
                            <a:gd name="connsiteX0" fmla="*/ 398 w 47555"/>
                            <a:gd name="connsiteY0" fmla="*/ 18724 h 19340"/>
                            <a:gd name="connsiteX1" fmla="*/ 14855 w 47555"/>
                            <a:gd name="connsiteY1" fmla="*/ 11495 h 19340"/>
                            <a:gd name="connsiteX2" fmla="*/ 4012 w 47555"/>
                            <a:gd name="connsiteY2" fmla="*/ 4267 h 19340"/>
                            <a:gd name="connsiteX3" fmla="*/ 14855 w 47555"/>
                            <a:gd name="connsiteY3" fmla="*/ 653 h 19340"/>
                            <a:gd name="connsiteX4" fmla="*/ 47383 w 47555"/>
                            <a:gd name="connsiteY4" fmla="*/ 7881 h 19340"/>
                            <a:gd name="connsiteX5" fmla="*/ 47383 w 47555"/>
                            <a:gd name="connsiteY5" fmla="*/ 653 h 19340"/>
                            <a:gd name="connsiteX6" fmla="*/ 398 w 47555"/>
                            <a:gd name="connsiteY6" fmla="*/ 18724 h 19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7555" h="19340">
                              <a:moveTo>
                                <a:pt x="398" y="18724"/>
                              </a:moveTo>
                              <a:cubicBezTo>
                                <a:pt x="-5023" y="20531"/>
                                <a:pt x="47271" y="18441"/>
                                <a:pt x="14855" y="11495"/>
                              </a:cubicBezTo>
                              <a:cubicBezTo>
                                <a:pt x="10608" y="10585"/>
                                <a:pt x="7626" y="6676"/>
                                <a:pt x="4012" y="4267"/>
                              </a:cubicBezTo>
                              <a:cubicBezTo>
                                <a:pt x="7626" y="3062"/>
                                <a:pt x="11045" y="653"/>
                                <a:pt x="14855" y="653"/>
                              </a:cubicBezTo>
                              <a:cubicBezTo>
                                <a:pt x="27576" y="653"/>
                                <a:pt x="36202" y="4154"/>
                                <a:pt x="47383" y="7881"/>
                              </a:cubicBezTo>
                              <a:cubicBezTo>
                                <a:pt x="19583" y="17147"/>
                                <a:pt x="50090" y="8775"/>
                                <a:pt x="47383" y="653"/>
                              </a:cubicBezTo>
                              <a:cubicBezTo>
                                <a:pt x="45859" y="-3919"/>
                                <a:pt x="5819" y="16917"/>
                                <a:pt x="398" y="18724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2E37A" id="Dowolny kształt: kształt 2" o:spid="_x0000_s1026" style="position:absolute;margin-left:427.65pt;margin-top:287.9pt;width:3.75pt;height: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555,19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" path="m398,18724v-5421,1807,46873,-283,14457,-7229c10608,10585,7626,6676,4012,4267,7626,3062,11045,653,14855,653v12721,,21347,3501,32528,7228c19583,17147,50090,8775,47383,653,45859,-3919,5819,16917,398,18724xe" fillcolor="#4472c4 [3204]" strokecolor="white [3212]" strokeweight="1pt">
                <v:stroke joinstyle="miter"/>
                <v:path arrowok="t" o:connecttype="custom" o:connectlocs="398,18724;14855,11495;4012,4267;14855,653;47383,7881;47383,653;398,18724" o:connectangles="0,0,0,0,0,0,0"/>
              </v:shape>
            </w:pict>
          </mc:Fallback>
        </mc:AlternateContent>
      </w:r>
      <w:r w:rsidR="0029592C">
        <w:rPr>
          <w:rFonts w:ascii="Consolas" w:eastAsia="Times New Roman" w:hAnsi="Consolas" w:cs="Times New Roman"/>
          <w:noProof/>
          <w:color w:val="B1B10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01F1BD" wp14:editId="5BA3C3FD">
                <wp:simplePos x="0" y="0"/>
                <wp:positionH relativeFrom="column">
                  <wp:posOffset>2015490</wp:posOffset>
                </wp:positionH>
                <wp:positionV relativeFrom="paragraph">
                  <wp:posOffset>408305</wp:posOffset>
                </wp:positionV>
                <wp:extent cx="843280" cy="274320"/>
                <wp:effectExtent l="0" t="0" r="13970" b="1143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8B6A0" w14:textId="77777777" w:rsidR="0029592C" w:rsidRPr="0029592C" w:rsidRDefault="0029592C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r≈1,1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7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F1BD" id="Pole tekstowe 21" o:spid="_x0000_s1028" type="#_x0000_t202" style="position:absolute;margin-left:158.7pt;margin-top:32.15pt;width:66.4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" fillcolor="white [3201]" strokeweight=".5pt">
                <v:textbox>
                  <w:txbxContent>
                    <w:p w14:paraId="7F28B6A0" w14:textId="77777777" w:rsidR="0029592C" w:rsidRPr="0029592C" w:rsidRDefault="0029592C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r≈1,1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7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σ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9592C">
        <w:rPr>
          <w:rFonts w:ascii="Consolas" w:eastAsia="Times New Roman" w:hAnsi="Consolas" w:cs="Times New Roman"/>
          <w:noProof/>
          <w:color w:val="B1B10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A2A324" wp14:editId="5E597AF0">
                <wp:simplePos x="0" y="0"/>
                <wp:positionH relativeFrom="column">
                  <wp:posOffset>623570</wp:posOffset>
                </wp:positionH>
                <wp:positionV relativeFrom="paragraph">
                  <wp:posOffset>530225</wp:posOffset>
                </wp:positionV>
                <wp:extent cx="1351280" cy="426720"/>
                <wp:effectExtent l="38100" t="0" r="20320" b="68580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28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8D3F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0" o:spid="_x0000_s1026" type="#_x0000_t32" style="position:absolute;margin-left:49.1pt;margin-top:41.75pt;width:106.4pt;height:33.6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29592C">
        <w:rPr>
          <w:rFonts w:ascii="Consolas" w:eastAsia="Times New Roman" w:hAnsi="Consolas" w:cs="Times New Roman"/>
          <w:noProof/>
          <w:color w:val="B1B100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CE2161" wp14:editId="63E3580F">
                <wp:simplePos x="0" y="0"/>
                <wp:positionH relativeFrom="column">
                  <wp:posOffset>-382270</wp:posOffset>
                </wp:positionH>
                <wp:positionV relativeFrom="paragraph">
                  <wp:posOffset>2460625</wp:posOffset>
                </wp:positionV>
                <wp:extent cx="6725920" cy="0"/>
                <wp:effectExtent l="0" t="0" r="0" b="0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5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9696B" id="Łącznik prosty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pt,193.75pt" to="499.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3308E8" w:rsidRPr="003308E8">
        <w:rPr>
          <w:rFonts w:ascii="Consolas" w:eastAsia="Times New Roman" w:hAnsi="Consolas" w:cs="Times New Roman"/>
          <w:color w:val="B1B100"/>
          <w:sz w:val="18"/>
          <w:szCs w:val="18"/>
          <w:lang w:eastAsia="pl-PL"/>
        </w:rPr>
        <w:br w:type="page"/>
      </w:r>
    </w:p>
    <w:p w14:paraId="34F0CC41" w14:textId="77777777" w:rsidR="003308E8" w:rsidRPr="006A373D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B1B100"/>
          <w:sz w:val="18"/>
          <w:szCs w:val="18"/>
          <w:lang w:eastAsia="pl-PL"/>
        </w:rPr>
        <w:sectPr w:rsidR="003308E8" w:rsidRPr="006A373D" w:rsidSect="003308E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4D8A96A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lastRenderedPageBreak/>
        <w:t>program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LennardJonesLiquid</w:t>
      </w:r>
      <w:proofErr w:type="spellEnd"/>
    </w:p>
    <w:p w14:paraId="56E80C24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r w:rsidRPr="003308E8">
        <w:rPr>
          <w:rFonts w:ascii="Consolas" w:eastAsia="Times New Roman" w:hAnsi="Consolas" w:cs="Times New Roman"/>
          <w:color w:val="000066"/>
          <w:sz w:val="18"/>
          <w:szCs w:val="18"/>
          <w:lang w:val="en-GB" w:eastAsia="pl-PL"/>
        </w:rPr>
        <w:t>implicit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000066"/>
          <w:sz w:val="18"/>
          <w:szCs w:val="18"/>
          <w:lang w:val="en-GB" w:eastAsia="pl-PL"/>
        </w:rPr>
        <w:t>none</w:t>
      </w:r>
    </w:p>
    <w:p w14:paraId="1F26A99B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r w:rsidRPr="003308E8">
        <w:rPr>
          <w:rFonts w:ascii="Consolas" w:eastAsia="Times New Roman" w:hAnsi="Consolas" w:cs="Times New Roman"/>
          <w:color w:val="000066"/>
          <w:sz w:val="18"/>
          <w:szCs w:val="18"/>
          <w:lang w:val="en-GB" w:eastAsia="pl-PL"/>
        </w:rPr>
        <w:t>integer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L,N,MCS,i,j,k,d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, 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im_time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, 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check_time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 m</w:t>
      </w:r>
    </w:p>
    <w:p w14:paraId="294561B2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r w:rsidRPr="003308E8">
        <w:rPr>
          <w:rFonts w:ascii="Consolas" w:eastAsia="Times New Roman" w:hAnsi="Consolas" w:cs="Times New Roman"/>
          <w:color w:val="000066"/>
          <w:sz w:val="18"/>
          <w:szCs w:val="18"/>
          <w:lang w:val="en-GB" w:eastAsia="pl-PL"/>
        </w:rPr>
        <w:t>parameter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L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20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 MCS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230000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, 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im_time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30000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, 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check_time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00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65C1C0F4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r w:rsidRPr="003308E8">
        <w:rPr>
          <w:rFonts w:ascii="Consolas" w:eastAsia="Times New Roman" w:hAnsi="Consolas" w:cs="Times New Roman"/>
          <w:color w:val="000066"/>
          <w:sz w:val="18"/>
          <w:szCs w:val="18"/>
          <w:lang w:val="en-GB" w:eastAsia="pl-PL"/>
        </w:rPr>
        <w:t>real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_c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, 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x_step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, 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y_step,r_step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, ran1, P, 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r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, 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o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 PI, T</w:t>
      </w:r>
    </w:p>
    <w:p w14:paraId="551441EE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r w:rsidRPr="003308E8">
        <w:rPr>
          <w:rFonts w:ascii="Consolas" w:eastAsia="Times New Roman" w:hAnsi="Consolas" w:cs="Times New Roman"/>
          <w:color w:val="000066"/>
          <w:sz w:val="18"/>
          <w:szCs w:val="18"/>
          <w:lang w:val="en-GB" w:eastAsia="pl-PL"/>
        </w:rPr>
        <w:t>parameter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_c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2.5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, 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x_step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0.01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y_step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0.01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r_step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0.02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</w:t>
      </w:r>
    </w:p>
    <w:p w14:paraId="053239E1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&amp;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                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dr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de-DE" w:eastAsia="pl-PL"/>
        </w:rPr>
        <w:t>0.05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,PI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de-DE" w:eastAsia="pl-PL"/>
        </w:rPr>
        <w:t>3.141592653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 xml:space="preserve">, 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ro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de-DE" w:eastAsia="pl-PL"/>
        </w:rPr>
        <w:t>0.95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, T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de-DE" w:eastAsia="pl-PL"/>
        </w:rPr>
        <w:t>0.7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de-DE" w:eastAsia="pl-PL"/>
        </w:rPr>
        <w:t>)</w:t>
      </w:r>
    </w:p>
    <w:p w14:paraId="72E32E39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      </w:t>
      </w:r>
      <w:r w:rsidRPr="003308E8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de-DE" w:eastAsia="pl-PL"/>
        </w:rPr>
        <w:t>! 0.8 - liquid &amp; 0.93 - solid</w:t>
      </w:r>
    </w:p>
    <w:p w14:paraId="10713779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      </w:t>
      </w:r>
      <w:r w:rsidRPr="003308E8">
        <w:rPr>
          <w:rFonts w:ascii="Consolas" w:eastAsia="Times New Roman" w:hAnsi="Consolas" w:cs="Times New Roman"/>
          <w:color w:val="000066"/>
          <w:sz w:val="18"/>
          <w:szCs w:val="18"/>
          <w:lang w:val="en-GB" w:eastAsia="pl-PL"/>
        </w:rPr>
        <w:t>real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xnew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, 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ynew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, dx, 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y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, r_ij2, Rnew2, 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U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, r, Probability, 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max</w:t>
      </w:r>
      <w:proofErr w:type="spellEnd"/>
    </w:p>
    <w:p w14:paraId="6269CCAF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r w:rsidRPr="003308E8">
        <w:rPr>
          <w:rFonts w:ascii="Consolas" w:eastAsia="Times New Roman" w:hAnsi="Consolas" w:cs="Times New Roman"/>
          <w:color w:val="000066"/>
          <w:sz w:val="18"/>
          <w:szCs w:val="18"/>
          <w:lang w:val="en-GB" w:eastAsia="pl-PL"/>
        </w:rPr>
        <w:t>real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x_new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, 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y_new</w:t>
      </w:r>
      <w:proofErr w:type="spellEnd"/>
    </w:p>
    <w:p w14:paraId="0FDE4A77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r w:rsidRPr="003308E8">
        <w:rPr>
          <w:rFonts w:ascii="Consolas" w:eastAsia="Times New Roman" w:hAnsi="Consolas" w:cs="Times New Roman"/>
          <w:color w:val="000066"/>
          <w:sz w:val="18"/>
          <w:szCs w:val="18"/>
          <w:lang w:val="en-GB" w:eastAsia="pl-PL"/>
        </w:rPr>
        <w:t>integer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counter, 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_size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, 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mcs_size</w:t>
      </w:r>
      <w:proofErr w:type="spellEnd"/>
    </w:p>
    <w:p w14:paraId="5DDB787E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r w:rsidRPr="003308E8">
        <w:rPr>
          <w:rFonts w:ascii="Consolas" w:eastAsia="Times New Roman" w:hAnsi="Consolas" w:cs="Times New Roman"/>
          <w:color w:val="000066"/>
          <w:sz w:val="18"/>
          <w:szCs w:val="18"/>
          <w:lang w:val="en-GB" w:eastAsia="pl-PL"/>
        </w:rPr>
        <w:t>real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 </w:t>
      </w:r>
      <w:proofErr w:type="spellStart"/>
      <w:r w:rsidRPr="003308E8">
        <w:rPr>
          <w:rFonts w:ascii="Consolas" w:eastAsia="Times New Roman" w:hAnsi="Consolas" w:cs="Times New Roman"/>
          <w:color w:val="000066"/>
          <w:sz w:val="18"/>
          <w:szCs w:val="18"/>
          <w:lang w:val="en-GB" w:eastAsia="pl-PL"/>
        </w:rPr>
        <w:t>allocatable</w:t>
      </w:r>
      <w:proofErr w:type="spellEnd"/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::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x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: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 y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: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 Prob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: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: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47AA5BA1" w14:textId="77777777" w:rsidR="003308E8" w:rsidRPr="006A373D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-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</w:t>
      </w:r>
    </w:p>
    <w:p w14:paraId="6D8A11DE" w14:textId="77777777" w:rsidR="003308E8" w:rsidRPr="006A373D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proofErr w:type="spellStart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max</w:t>
      </w:r>
      <w:proofErr w:type="spellEnd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L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3.0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.0</w:t>
      </w:r>
    </w:p>
    <w:p w14:paraId="64DC5E71" w14:textId="77777777" w:rsidR="003308E8" w:rsidRPr="006A373D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r w:rsidRPr="006A373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!--------</w:t>
      </w:r>
    </w:p>
    <w:p w14:paraId="75200B5C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_size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int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max</w:t>
      </w:r>
      <w:proofErr w:type="spellEnd"/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_step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.0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6960C15B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mcs_size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int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mcs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im_time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check_time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.0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3FE6A07E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r w:rsidRPr="003308E8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!---------- matrix places</w:t>
      </w:r>
    </w:p>
    <w:p w14:paraId="0DA7D2D9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N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int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o</w:t>
      </w:r>
      <w:proofErr w:type="spellEnd"/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L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*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2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0.0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7A5096D6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write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FF0000"/>
          <w:sz w:val="18"/>
          <w:szCs w:val="18"/>
          <w:lang w:val="en-GB" w:eastAsia="pl-PL"/>
        </w:rPr>
        <w:t>'N = '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 N</w:t>
      </w:r>
    </w:p>
    <w:p w14:paraId="00B77EF1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allocate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x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N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 y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N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 Prob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_size,mcs_size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1A8D85F2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call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Liquid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L,N,x,y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425856B4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eastAsia="pl-PL"/>
        </w:rPr>
        <w:t>do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=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eastAsia="pl-PL"/>
        </w:rPr>
        <w:t>1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 xml:space="preserve">, 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r_size</w:t>
      </w:r>
      <w:proofErr w:type="spellEnd"/>
    </w:p>
    <w:p w14:paraId="520308CD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eastAsia="pl-PL"/>
        </w:rPr>
        <w:t>do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j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=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eastAsia="pl-PL"/>
        </w:rPr>
        <w:t>1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 xml:space="preserve">, 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mcs_size</w:t>
      </w:r>
      <w:proofErr w:type="spellEnd"/>
    </w:p>
    <w:p w14:paraId="597574B1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 xml:space="preserve">            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Prob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(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,j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eastAsia="pl-PL"/>
        </w:rPr>
        <w:t>0.0</w:t>
      </w:r>
    </w:p>
    <w:p w14:paraId="0A0A8A70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</w:t>
      </w:r>
      <w:proofErr w:type="spellStart"/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enddo</w:t>
      </w:r>
      <w:proofErr w:type="spellEnd"/>
    </w:p>
    <w:p w14:paraId="516D9FE3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proofErr w:type="spellStart"/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enddo</w:t>
      </w:r>
      <w:proofErr w:type="spellEnd"/>
    </w:p>
    <w:p w14:paraId="759B9FF4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call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howmatrix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N,x,y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6E544155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write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FF0000"/>
          <w:sz w:val="18"/>
          <w:szCs w:val="18"/>
          <w:lang w:val="en-GB" w:eastAsia="pl-PL"/>
        </w:rPr>
        <w:t>'MCS'</w:t>
      </w:r>
    </w:p>
    <w:p w14:paraId="315B5716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counter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</w:t>
      </w:r>
    </w:p>
    <w:p w14:paraId="1828AE8D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do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k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 MCS</w:t>
      </w:r>
    </w:p>
    <w:p w14:paraId="6BBD1C9B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do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</w:t>
      </w:r>
      <w:proofErr w:type="spellEnd"/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 N</w:t>
      </w:r>
    </w:p>
    <w:p w14:paraId="50FF47CA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U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0</w:t>
      </w:r>
    </w:p>
    <w:p w14:paraId="6C71F65C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xnew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x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an1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0.5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x_step</w:t>
      </w:r>
      <w:proofErr w:type="spellEnd"/>
    </w:p>
    <w:p w14:paraId="6B05096D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ynew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y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an1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0.5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y_step</w:t>
      </w:r>
      <w:proofErr w:type="spellEnd"/>
    </w:p>
    <w:p w14:paraId="3B478AEA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xnew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t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L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xnew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xnew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L</w:t>
      </w:r>
    </w:p>
    <w:p w14:paraId="42A917A3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ynew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t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L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ynew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ynew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L</w:t>
      </w:r>
    </w:p>
    <w:p w14:paraId="6BFC9FE1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xnew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lt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0.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xnew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xnew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L</w:t>
      </w:r>
    </w:p>
    <w:p w14:paraId="558E6882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ynew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lt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0.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ynew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ynew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L</w:t>
      </w:r>
    </w:p>
    <w:p w14:paraId="534C211C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do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j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 N</w:t>
      </w:r>
    </w:p>
    <w:p w14:paraId="2A9F1FDE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 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j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ne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i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then</w:t>
      </w:r>
    </w:p>
    <w:p w14:paraId="35964251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              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dx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993333"/>
          <w:sz w:val="18"/>
          <w:szCs w:val="18"/>
          <w:lang w:eastAsia="pl-PL"/>
        </w:rPr>
        <w:t>abs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x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-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x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j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)</w:t>
      </w:r>
    </w:p>
    <w:p w14:paraId="607AFFE1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 xml:space="preserve">                  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dy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993333"/>
          <w:sz w:val="18"/>
          <w:szCs w:val="18"/>
          <w:lang w:eastAsia="pl-PL"/>
        </w:rPr>
        <w:t>abs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y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-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y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j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)</w:t>
      </w:r>
    </w:p>
    <w:p w14:paraId="69B74E80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        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x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t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L</w:t>
      </w:r>
      <w:proofErr w:type="spellEnd"/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2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dx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L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dx</w:t>
      </w:r>
    </w:p>
    <w:p w14:paraId="384B76B1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    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y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t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L</w:t>
      </w:r>
      <w:proofErr w:type="spellEnd"/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2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y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L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y</w:t>
      </w:r>
      <w:proofErr w:type="spellEnd"/>
    </w:p>
    <w:p w14:paraId="4215373F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     r_ij2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dx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*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2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y</w:t>
      </w:r>
      <w:proofErr w:type="spellEnd"/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*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2</w:t>
      </w:r>
    </w:p>
    <w:p w14:paraId="42F548A6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    </w:t>
      </w:r>
    </w:p>
    <w:p w14:paraId="56F0DD33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              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x_new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abs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xnew</w:t>
      </w:r>
      <w:proofErr w:type="spellEnd"/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x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j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7162BFA5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              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y_new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abs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ynew</w:t>
      </w:r>
      <w:proofErr w:type="spellEnd"/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y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j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745F2023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    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x_new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t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L</w:t>
      </w:r>
      <w:proofErr w:type="spellEnd"/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2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x_new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L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x_new</w:t>
      </w:r>
      <w:proofErr w:type="spellEnd"/>
    </w:p>
    <w:p w14:paraId="0060E105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    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y_new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t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L</w:t>
      </w:r>
      <w:proofErr w:type="spellEnd"/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2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y_new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L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y_new</w:t>
      </w:r>
      <w:proofErr w:type="spellEnd"/>
    </w:p>
    <w:p w14:paraId="1FA52B80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     Rnew2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x_new</w:t>
      </w:r>
      <w:proofErr w:type="spellEnd"/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*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2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y_new</w:t>
      </w:r>
      <w:proofErr w:type="spellEnd"/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*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2</w:t>
      </w:r>
    </w:p>
    <w:p w14:paraId="1E828733" w14:textId="77777777" w:rsidR="003308E8" w:rsidRPr="006A373D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     </w:t>
      </w:r>
      <w:r w:rsidRPr="006A373D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new2.</w:t>
      </w:r>
      <w:r w:rsidRPr="006A373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le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1.0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6A373D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goto</w:t>
      </w:r>
      <w:proofErr w:type="spellEnd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7</w:t>
      </w:r>
    </w:p>
    <w:p w14:paraId="10896C26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     </w:t>
      </w:r>
      <w:r w:rsidRPr="003308E8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!r^2&lt;=1 then r&lt;=1, sqrt() not needed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 </w:t>
      </w:r>
    </w:p>
    <w:p w14:paraId="03069F43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    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_ij2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le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r_c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and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Rnew2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le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r_c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then</w:t>
      </w:r>
    </w:p>
    <w:p w14:paraId="30187C52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       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dU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dU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+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de-DE" w:eastAsia="pl-PL"/>
        </w:rPr>
        <w:t>4.0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*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de-DE" w:eastAsia="pl-PL"/>
        </w:rPr>
        <w:t>(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de-DE" w:eastAsia="pl-PL"/>
        </w:rPr>
        <w:t>1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/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Rnew2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**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de-DE" w:eastAsia="pl-PL"/>
        </w:rPr>
        <w:t>6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-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de-DE" w:eastAsia="pl-PL"/>
        </w:rPr>
        <w:t>1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/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r_ij2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**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de-DE" w:eastAsia="pl-PL"/>
        </w:rPr>
        <w:t>6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de-DE" w:eastAsia="pl-PL"/>
        </w:rPr>
        <w:t>)</w:t>
      </w:r>
    </w:p>
    <w:p w14:paraId="36662B5C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                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endif</w:t>
      </w:r>
    </w:p>
    <w:p w14:paraId="089A438A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 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endif</w:t>
      </w:r>
    </w:p>
    <w:p w14:paraId="211DB3D1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 </w:t>
      </w:r>
      <w:proofErr w:type="spellStart"/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enddo</w:t>
      </w:r>
      <w:proofErr w:type="spellEnd"/>
    </w:p>
    <w:p w14:paraId="0B8812A0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an1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proofErr w:type="spellStart"/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le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3308E8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min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.0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</w:t>
      </w:r>
      <w:r w:rsidRPr="003308E8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exp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U</w:t>
      </w:r>
      <w:proofErr w:type="spellEnd"/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T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)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then</w:t>
      </w:r>
    </w:p>
    <w:p w14:paraId="7E3F325A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     x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xnew</w:t>
      </w:r>
      <w:proofErr w:type="spellEnd"/>
    </w:p>
    <w:p w14:paraId="597BA9AB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     y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ynew</w:t>
      </w:r>
      <w:proofErr w:type="spellEnd"/>
    </w:p>
    <w:p w14:paraId="7828F270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endif</w:t>
      </w:r>
    </w:p>
    <w:p w14:paraId="55E9B36A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7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    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continue</w:t>
      </w:r>
    </w:p>
    <w:p w14:paraId="0194C5C0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 </w:t>
      </w:r>
      <w:proofErr w:type="spellStart"/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enddo</w:t>
      </w:r>
      <w:proofErr w:type="spellEnd"/>
    </w:p>
    <w:p w14:paraId="4372FADE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k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e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sim_time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and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3308E8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mod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k,check_time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eq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0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then</w:t>
      </w:r>
    </w:p>
    <w:p w14:paraId="2D0EDF42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r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.0</w:t>
      </w:r>
    </w:p>
    <w:p w14:paraId="2E97A64B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m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INT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_step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.0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0AD35162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33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    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continue</w:t>
      </w:r>
    </w:p>
    <w:p w14:paraId="67E5D0AD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   Prob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m,counter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Prob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m,counter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</w:t>
      </w:r>
    </w:p>
    <w:p w14:paraId="76835FE6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&amp;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             Probability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,dr,N,L,ro,x,y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!probabilistic matrix</w:t>
      </w:r>
    </w:p>
    <w:p w14:paraId="2902FFB4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   r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r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_step</w:t>
      </w:r>
      <w:proofErr w:type="spellEnd"/>
    </w:p>
    <w:p w14:paraId="73186DAF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   m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m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</w:t>
      </w:r>
    </w:p>
    <w:p w14:paraId="0B34D5DA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le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3308E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Rmax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goto</w:t>
      </w:r>
      <w:proofErr w:type="spellEnd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33</w:t>
      </w:r>
    </w:p>
    <w:p w14:paraId="04FCC8AB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counter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counter 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</w:t>
      </w:r>
    </w:p>
    <w:p w14:paraId="70AAEBA2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endif</w:t>
      </w:r>
    </w:p>
    <w:p w14:paraId="681EA9CC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write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k</w:t>
      </w:r>
    </w:p>
    <w:p w14:paraId="7B64F25D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 </w:t>
      </w:r>
      <w:proofErr w:type="spellStart"/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enddo</w:t>
      </w:r>
      <w:proofErr w:type="spellEnd"/>
    </w:p>
    <w:p w14:paraId="6AB2D244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write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FF0000"/>
          <w:sz w:val="18"/>
          <w:szCs w:val="18"/>
          <w:lang w:val="en-GB" w:eastAsia="pl-PL"/>
        </w:rPr>
        <w:t>'----------------------------------'</w:t>
      </w:r>
    </w:p>
    <w:p w14:paraId="69397DE6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write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</w:t>
      </w:r>
      <w:r w:rsidRPr="003308E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3308E8">
        <w:rPr>
          <w:rFonts w:ascii="Consolas" w:eastAsia="Times New Roman" w:hAnsi="Consolas" w:cs="Times New Roman"/>
          <w:color w:val="FF0000"/>
          <w:sz w:val="18"/>
          <w:szCs w:val="18"/>
          <w:lang w:val="en-GB" w:eastAsia="pl-PL"/>
        </w:rPr>
        <w:t>'Probability'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 </w:t>
      </w:r>
      <w:r w:rsidRPr="003308E8">
        <w:rPr>
          <w:rFonts w:ascii="Consolas" w:eastAsia="Times New Roman" w:hAnsi="Consolas" w:cs="Times New Roman"/>
          <w:color w:val="FF0000"/>
          <w:sz w:val="18"/>
          <w:szCs w:val="18"/>
          <w:lang w:val="en-GB" w:eastAsia="pl-PL"/>
        </w:rPr>
        <w:t>'     '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 </w:t>
      </w:r>
      <w:r w:rsidRPr="003308E8">
        <w:rPr>
          <w:rFonts w:ascii="Consolas" w:eastAsia="Times New Roman" w:hAnsi="Consolas" w:cs="Times New Roman"/>
          <w:color w:val="FF0000"/>
          <w:sz w:val="18"/>
          <w:szCs w:val="18"/>
          <w:lang w:val="en-GB" w:eastAsia="pl-PL"/>
        </w:rPr>
        <w:t>'r'</w:t>
      </w:r>
    </w:p>
    <w:p w14:paraId="5D9FE2C7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call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ave_prob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Prob,r_size,mcs_size,r_step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59CBE0A8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 </w:t>
      </w:r>
      <w:r w:rsidRPr="003308E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call</w:t>
      </w: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howmatrix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N,x,y</w:t>
      </w:r>
      <w:proofErr w:type="spellEnd"/>
      <w:r w:rsidRPr="003308E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7D766A3D" w14:textId="77777777" w:rsidR="003308E8" w:rsidRPr="006A373D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    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pause</w:t>
      </w:r>
    </w:p>
    <w:p w14:paraId="42D6A4DD" w14:textId="77777777" w:rsidR="003308E8" w:rsidRPr="003308E8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 </w:t>
      </w:r>
      <w:r w:rsidRPr="003308E8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!call </w:t>
      </w:r>
      <w:proofErr w:type="spellStart"/>
      <w:r w:rsidRPr="003308E8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showmatrix</w:t>
      </w:r>
      <w:proofErr w:type="spellEnd"/>
      <w:r w:rsidRPr="003308E8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(</w:t>
      </w:r>
      <w:proofErr w:type="spellStart"/>
      <w:r w:rsidRPr="003308E8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N,x,y</w:t>
      </w:r>
      <w:proofErr w:type="spellEnd"/>
      <w:r w:rsidRPr="003308E8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)</w:t>
      </w:r>
    </w:p>
    <w:p w14:paraId="3F7F921E" w14:textId="77777777" w:rsidR="003308E8" w:rsidRPr="006A373D" w:rsidRDefault="003308E8" w:rsidP="003308E8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3308E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r w:rsidRPr="006A373D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end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6A373D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program</w:t>
      </w:r>
    </w:p>
    <w:p w14:paraId="1C156EF4" w14:textId="77777777" w:rsidR="00614A60" w:rsidRDefault="00614A60" w:rsidP="00E74010">
      <w:pPr>
        <w:shd w:val="clear" w:color="auto" w:fill="FFFFFF"/>
        <w:spacing w:after="0" w:line="240" w:lineRule="auto"/>
        <w:ind w:left="-555" w:firstLine="555"/>
        <w:textAlignment w:val="top"/>
        <w:rPr>
          <w:rFonts w:ascii="Consolas" w:eastAsia="Times New Roman" w:hAnsi="Consolas" w:cs="Segoe UI"/>
          <w:sz w:val="18"/>
          <w:szCs w:val="18"/>
          <w:lang w:val="en-GB" w:eastAsia="pl-PL"/>
        </w:rPr>
        <w:sectPr w:rsidR="00614A60" w:rsidSect="003308E8"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7D4E4940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lastRenderedPageBreak/>
        <w:t>function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Probability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,dr,N,L,ro,x,y</w:t>
      </w:r>
      <w:proofErr w:type="spellEnd"/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3F5D0872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 </w:t>
      </w:r>
      <w:r w:rsidRPr="006A373D">
        <w:rPr>
          <w:rFonts w:ascii="Consolas" w:eastAsia="Times New Roman" w:hAnsi="Consolas" w:cs="Times New Roman"/>
          <w:color w:val="000066"/>
          <w:sz w:val="18"/>
          <w:szCs w:val="18"/>
          <w:lang w:val="en-GB" w:eastAsia="pl-PL"/>
        </w:rPr>
        <w:t>integer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</w:t>
      </w:r>
      <w:proofErr w:type="spellEnd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 N, j, L</w:t>
      </w:r>
    </w:p>
    <w:p w14:paraId="6F19E257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 </w:t>
      </w:r>
      <w:r w:rsidRPr="006A373D">
        <w:rPr>
          <w:rFonts w:ascii="Consolas" w:eastAsia="Times New Roman" w:hAnsi="Consolas" w:cs="Times New Roman"/>
          <w:color w:val="000066"/>
          <w:sz w:val="18"/>
          <w:szCs w:val="18"/>
          <w:lang w:val="en-GB" w:eastAsia="pl-PL"/>
        </w:rPr>
        <w:t>real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r</w:t>
      </w:r>
      <w:proofErr w:type="spellEnd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 deltaR2, r, x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N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 y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N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4F0D1725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 </w:t>
      </w:r>
      <w:r w:rsidRPr="006A373D">
        <w:rPr>
          <w:rFonts w:ascii="Consolas" w:eastAsia="Times New Roman" w:hAnsi="Consolas" w:cs="Times New Roman"/>
          <w:color w:val="000066"/>
          <w:sz w:val="18"/>
          <w:szCs w:val="18"/>
          <w:lang w:val="en-GB" w:eastAsia="pl-PL"/>
        </w:rPr>
        <w:t>real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P, Probability, PI, </w:t>
      </w:r>
      <w:proofErr w:type="spellStart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o</w:t>
      </w:r>
      <w:proofErr w:type="spellEnd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, dx, </w:t>
      </w:r>
      <w:proofErr w:type="spellStart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y</w:t>
      </w:r>
      <w:proofErr w:type="spellEnd"/>
    </w:p>
    <w:p w14:paraId="443DC3E1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PI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3.141592653</w:t>
      </w:r>
    </w:p>
    <w:p w14:paraId="109055A0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P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0</w:t>
      </w:r>
    </w:p>
    <w:p w14:paraId="0C318829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Probability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P</w:t>
      </w:r>
    </w:p>
    <w:p w14:paraId="634146BD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 </w:t>
      </w:r>
      <w:r w:rsidRPr="006A373D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.</w:t>
      </w:r>
      <w:r w:rsidRPr="006A373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le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6A373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dr</w:t>
      </w:r>
      <w:proofErr w:type="spellEnd"/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6A373D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return</w:t>
      </w:r>
    </w:p>
    <w:p w14:paraId="5A43A331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 </w:t>
      </w:r>
      <w:r w:rsidRPr="006A373D">
        <w:rPr>
          <w:rFonts w:ascii="Consolas" w:eastAsia="Times New Roman" w:hAnsi="Consolas" w:cs="Times New Roman"/>
          <w:color w:val="B1B100"/>
          <w:sz w:val="18"/>
          <w:szCs w:val="18"/>
          <w:lang w:eastAsia="pl-PL"/>
        </w:rPr>
        <w:t>do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j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=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eastAsia="pl-PL"/>
        </w:rPr>
        <w:t>1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, N</w:t>
      </w:r>
    </w:p>
    <w:p w14:paraId="6FD8632B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 M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=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eastAsia="pl-PL"/>
        </w:rPr>
        <w:t>0</w:t>
      </w:r>
    </w:p>
    <w:p w14:paraId="5B6156B0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 </w:t>
      </w:r>
      <w:r w:rsidRPr="006A373D">
        <w:rPr>
          <w:rFonts w:ascii="Consolas" w:eastAsia="Times New Roman" w:hAnsi="Consolas" w:cs="Times New Roman"/>
          <w:color w:val="B1B100"/>
          <w:sz w:val="18"/>
          <w:szCs w:val="18"/>
          <w:lang w:eastAsia="pl-PL"/>
        </w:rPr>
        <w:t>do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=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eastAsia="pl-PL"/>
        </w:rPr>
        <w:t>1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, N</w:t>
      </w:r>
    </w:p>
    <w:p w14:paraId="404797B2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 dx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=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6A373D">
        <w:rPr>
          <w:rFonts w:ascii="Consolas" w:eastAsia="Times New Roman" w:hAnsi="Consolas" w:cs="Times New Roman"/>
          <w:color w:val="993333"/>
          <w:sz w:val="18"/>
          <w:szCs w:val="18"/>
          <w:lang w:eastAsia="pl-PL"/>
        </w:rPr>
        <w:t>abs</w:t>
      </w:r>
      <w:proofErr w:type="spellEnd"/>
      <w:r w:rsidRPr="006A373D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(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x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(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)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-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x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(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j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)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)</w:t>
      </w:r>
    </w:p>
    <w:p w14:paraId="159367E0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 xml:space="preserve">          </w:t>
      </w:r>
      <w:proofErr w:type="spellStart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y</w:t>
      </w:r>
      <w:proofErr w:type="spellEnd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6A373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abs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y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</w:t>
      </w:r>
      <w:proofErr w:type="spellEnd"/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y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j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5304B88B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 </w:t>
      </w:r>
      <w:r w:rsidRPr="006A373D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x.</w:t>
      </w:r>
      <w:r w:rsidRPr="006A373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t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6A373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L</w:t>
      </w:r>
      <w:proofErr w:type="spellEnd"/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2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dx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L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dx</w:t>
      </w:r>
    </w:p>
    <w:p w14:paraId="772880DD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 </w:t>
      </w:r>
      <w:r w:rsidRPr="006A373D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y.</w:t>
      </w:r>
      <w:r w:rsidRPr="006A373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t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6A373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L</w:t>
      </w:r>
      <w:proofErr w:type="spellEnd"/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2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y</w:t>
      </w:r>
      <w:proofErr w:type="spellEnd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L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y</w:t>
      </w:r>
      <w:proofErr w:type="spellEnd"/>
    </w:p>
    <w:p w14:paraId="67E48C5A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deltaR2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6A373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sqrt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dx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*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2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y</w:t>
      </w:r>
      <w:proofErr w:type="spellEnd"/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*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2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45E95274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 </w:t>
      </w:r>
      <w:r w:rsidRPr="006A373D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eltaR2.</w:t>
      </w:r>
      <w:r w:rsidRPr="006A373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t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6A373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r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r.</w:t>
      </w:r>
      <w:r w:rsidRPr="006A373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and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6A373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deltaR2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6A373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le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6A373D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r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6A373D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then</w:t>
      </w:r>
    </w:p>
    <w:p w14:paraId="230D0C5A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   M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M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</w:t>
      </w:r>
    </w:p>
    <w:p w14:paraId="469F94DD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 </w:t>
      </w:r>
      <w:r w:rsidRPr="006A373D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endif</w:t>
      </w:r>
    </w:p>
    <w:p w14:paraId="731EB6A7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 </w:t>
      </w:r>
      <w:proofErr w:type="spellStart"/>
      <w:r w:rsidRPr="006A373D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enddo</w:t>
      </w:r>
      <w:proofErr w:type="spellEnd"/>
    </w:p>
    <w:p w14:paraId="7C5212BC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P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P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M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2.0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PI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proofErr w:type="spellStart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r</w:t>
      </w:r>
      <w:proofErr w:type="spellEnd"/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proofErr w:type="spellStart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ro</w:t>
      </w:r>
      <w:proofErr w:type="spellEnd"/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73A5B00D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 </w:t>
      </w:r>
      <w:r w:rsidRPr="006A373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!ring width: r-</w:t>
      </w:r>
      <w:proofErr w:type="spellStart"/>
      <w:r w:rsidRPr="006A373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>dr</w:t>
      </w:r>
      <w:proofErr w:type="spellEnd"/>
      <w:r w:rsidRPr="006A373D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en-GB" w:eastAsia="pl-PL"/>
        </w:rPr>
        <w:t xml:space="preserve"> to r</w:t>
      </w:r>
    </w:p>
    <w:p w14:paraId="365FE95F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 </w:t>
      </w:r>
      <w:proofErr w:type="spellStart"/>
      <w:r w:rsidRPr="006A373D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enddo</w:t>
      </w:r>
      <w:proofErr w:type="spellEnd"/>
    </w:p>
    <w:p w14:paraId="1888A4BA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Probability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P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N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0.0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4D24246C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 </w:t>
      </w:r>
      <w:r w:rsidRPr="006A373D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return</w:t>
      </w:r>
    </w:p>
    <w:p w14:paraId="7E962D8E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 </w:t>
      </w:r>
      <w:r w:rsidRPr="006A373D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end</w:t>
      </w:r>
    </w:p>
    <w:p w14:paraId="625E971F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</w:p>
    <w:p w14:paraId="61D867E3" w14:textId="77777777" w:rsid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</w:p>
    <w:p w14:paraId="46165152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subroutine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Liquid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L,N,x,y</w:t>
      </w:r>
      <w:proofErr w:type="spellEnd"/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613A992B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 </w:t>
      </w:r>
      <w:r w:rsidRPr="006A373D">
        <w:rPr>
          <w:rFonts w:ascii="Consolas" w:eastAsia="Times New Roman" w:hAnsi="Consolas" w:cs="Times New Roman"/>
          <w:color w:val="000066"/>
          <w:sz w:val="18"/>
          <w:szCs w:val="18"/>
          <w:lang w:val="en-GB" w:eastAsia="pl-PL"/>
        </w:rPr>
        <w:t>integer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L, N, M, k</w:t>
      </w:r>
    </w:p>
    <w:p w14:paraId="2012F36B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 </w:t>
      </w:r>
      <w:r w:rsidRPr="006A373D">
        <w:rPr>
          <w:rFonts w:ascii="Consolas" w:eastAsia="Times New Roman" w:hAnsi="Consolas" w:cs="Times New Roman"/>
          <w:color w:val="000066"/>
          <w:sz w:val="18"/>
          <w:szCs w:val="18"/>
          <w:lang w:val="en-GB" w:eastAsia="pl-PL"/>
        </w:rPr>
        <w:t>real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x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N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 y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N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, d, </w:t>
      </w:r>
      <w:proofErr w:type="spellStart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free_space</w:t>
      </w:r>
      <w:proofErr w:type="spellEnd"/>
    </w:p>
    <w:p w14:paraId="12111FD3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x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0.5</w:t>
      </w:r>
    </w:p>
    <w:p w14:paraId="35FE8DDC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y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0.5</w:t>
      </w:r>
    </w:p>
    <w:p w14:paraId="01951135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M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L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L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2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4EC1E164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k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6A373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int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6A373D">
        <w:rPr>
          <w:rFonts w:ascii="Consolas" w:eastAsia="Times New Roman" w:hAnsi="Consolas" w:cs="Times New Roman"/>
          <w:color w:val="993333"/>
          <w:sz w:val="18"/>
          <w:szCs w:val="18"/>
          <w:lang w:val="en-GB" w:eastAsia="pl-PL"/>
        </w:rPr>
        <w:t>sqrt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N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0.0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)</w:t>
      </w:r>
    </w:p>
    <w:p w14:paraId="7EF08993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    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free_space</w:t>
      </w:r>
      <w:proofErr w:type="spellEnd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L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.0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k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0.0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.0</w:t>
      </w:r>
    </w:p>
    <w:p w14:paraId="6CDAC64F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 </w:t>
      </w:r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N.</w:t>
      </w:r>
      <w:r w:rsidRPr="00022C6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e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022C6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M</w:t>
      </w:r>
      <w:proofErr w:type="spellEnd"/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then</w:t>
      </w:r>
    </w:p>
    <w:p w14:paraId="1FF6B2EC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d 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.0</w:t>
      </w:r>
    </w:p>
    <w:p w14:paraId="563AC2B4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 </w:t>
      </w:r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else</w:t>
      </w:r>
    </w:p>
    <w:p w14:paraId="274C4B5C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d 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.0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free_space</w:t>
      </w:r>
      <w:proofErr w:type="spellEnd"/>
    </w:p>
    <w:p w14:paraId="34F3C557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 </w:t>
      </w:r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endif</w:t>
      </w:r>
    </w:p>
    <w:p w14:paraId="06E667EF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    </w:t>
      </w:r>
      <w:proofErr w:type="spellStart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write</w:t>
      </w:r>
      <w:proofErr w:type="spellEnd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(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*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,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*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)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6A373D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'd = '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,d</w:t>
      </w:r>
    </w:p>
    <w:p w14:paraId="502E00AF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6A373D">
        <w:rPr>
          <w:rFonts w:ascii="Consolas" w:eastAsia="Times New Roman" w:hAnsi="Consolas" w:cs="Times New Roman"/>
          <w:color w:val="B1B100"/>
          <w:sz w:val="18"/>
          <w:szCs w:val="18"/>
          <w:lang w:eastAsia="pl-PL"/>
        </w:rPr>
        <w:t>do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=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eastAsia="pl-PL"/>
        </w:rPr>
        <w:t>2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, N</w:t>
      </w:r>
    </w:p>
    <w:p w14:paraId="0FDD10A5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 y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(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)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=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y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(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-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eastAsia="pl-PL"/>
        </w:rPr>
        <w:t>1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)</w:t>
      </w:r>
    </w:p>
    <w:p w14:paraId="2ED43FF7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 xml:space="preserve">          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x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</w:t>
      </w:r>
      <w:proofErr w:type="spellEnd"/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x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d</w:t>
      </w:r>
    </w:p>
    <w:p w14:paraId="1FA6BF26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 </w:t>
      </w:r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x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</w:t>
      </w:r>
      <w:proofErr w:type="spellEnd"/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022C6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gt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022C6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L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0.5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then</w:t>
      </w:r>
    </w:p>
    <w:p w14:paraId="5AFFD52B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  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y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(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)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=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y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(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)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+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d</w:t>
      </w:r>
    </w:p>
    <w:p w14:paraId="23A1AD96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    x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(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)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=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eastAsia="pl-PL"/>
        </w:rPr>
        <w:t>0.5</w:t>
      </w:r>
    </w:p>
    <w:p w14:paraId="0C8D1A9A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 </w:t>
      </w:r>
      <w:proofErr w:type="spellStart"/>
      <w:r w:rsidRPr="006A373D">
        <w:rPr>
          <w:rFonts w:ascii="Consolas" w:eastAsia="Times New Roman" w:hAnsi="Consolas" w:cs="Times New Roman"/>
          <w:color w:val="B1B100"/>
          <w:sz w:val="18"/>
          <w:szCs w:val="18"/>
          <w:lang w:eastAsia="pl-PL"/>
        </w:rPr>
        <w:t>endif</w:t>
      </w:r>
      <w:proofErr w:type="spellEnd"/>
    </w:p>
    <w:p w14:paraId="1C4247E2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proofErr w:type="spellStart"/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enddo</w:t>
      </w:r>
      <w:proofErr w:type="spellEnd"/>
    </w:p>
    <w:p w14:paraId="35CC7CF3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end</w:t>
      </w:r>
    </w:p>
    <w:p w14:paraId="00E23393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</w:p>
    <w:p w14:paraId="00E131D9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subroutine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howmatrix</w:t>
      </w:r>
      <w:proofErr w:type="spellEnd"/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n,x,y</w:t>
      </w:r>
      <w:proofErr w:type="spellEnd"/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5A420216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r w:rsidRPr="00022C68">
        <w:rPr>
          <w:rFonts w:ascii="Consolas" w:eastAsia="Times New Roman" w:hAnsi="Consolas" w:cs="Times New Roman"/>
          <w:color w:val="000066"/>
          <w:sz w:val="18"/>
          <w:szCs w:val="18"/>
          <w:lang w:val="en-GB" w:eastAsia="pl-PL"/>
        </w:rPr>
        <w:t>integer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n</w:t>
      </w:r>
    </w:p>
    <w:p w14:paraId="3156EA6F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r w:rsidRPr="00022C68">
        <w:rPr>
          <w:rFonts w:ascii="Consolas" w:eastAsia="Times New Roman" w:hAnsi="Consolas" w:cs="Times New Roman"/>
          <w:color w:val="000066"/>
          <w:sz w:val="18"/>
          <w:szCs w:val="18"/>
          <w:lang w:val="en-GB" w:eastAsia="pl-PL"/>
        </w:rPr>
        <w:t>real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x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n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 y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n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6E6C66C8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open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99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</w:t>
      </w:r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file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022C68">
        <w:rPr>
          <w:rFonts w:ascii="Consolas" w:eastAsia="Times New Roman" w:hAnsi="Consolas" w:cs="Times New Roman"/>
          <w:color w:val="FF0000"/>
          <w:sz w:val="18"/>
          <w:szCs w:val="18"/>
          <w:lang w:val="en-GB" w:eastAsia="pl-PL"/>
        </w:rPr>
        <w:t>'matrix-0.95.txt'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4FB00B47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do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</w:t>
      </w:r>
      <w:proofErr w:type="spellEnd"/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 n</w:t>
      </w:r>
    </w:p>
    <w:p w14:paraId="2FAD901D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write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99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x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</w:t>
      </w:r>
      <w:proofErr w:type="spellEnd"/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 y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</w:t>
      </w:r>
      <w:proofErr w:type="spellEnd"/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307E82E6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proofErr w:type="spellStart"/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enddo</w:t>
      </w:r>
      <w:proofErr w:type="spellEnd"/>
    </w:p>
    <w:p w14:paraId="00708DA5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close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99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78F6AF7B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end</w:t>
      </w:r>
    </w:p>
    <w:p w14:paraId="2AB6F8E6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</w:p>
    <w:p w14:paraId="48774E45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subroutine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save_prob</w:t>
      </w:r>
      <w:proofErr w:type="spellEnd"/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Prob, A, B, 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r</w:t>
      </w:r>
      <w:proofErr w:type="spellEnd"/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2402882E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 </w:t>
      </w:r>
      <w:r w:rsidRPr="00022C68">
        <w:rPr>
          <w:rFonts w:ascii="Consolas" w:eastAsia="Times New Roman" w:hAnsi="Consolas" w:cs="Times New Roman"/>
          <w:color w:val="000066"/>
          <w:sz w:val="18"/>
          <w:szCs w:val="18"/>
          <w:lang w:val="en-GB" w:eastAsia="pl-PL"/>
        </w:rPr>
        <w:t>integer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A,B, 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</w:t>
      </w:r>
      <w:proofErr w:type="spellEnd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 j</w:t>
      </w:r>
    </w:p>
    <w:p w14:paraId="102F21C2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 </w:t>
      </w:r>
      <w:r w:rsidRPr="00022C68">
        <w:rPr>
          <w:rFonts w:ascii="Consolas" w:eastAsia="Times New Roman" w:hAnsi="Consolas" w:cs="Times New Roman"/>
          <w:color w:val="000066"/>
          <w:sz w:val="18"/>
          <w:szCs w:val="18"/>
          <w:lang w:val="en-GB" w:eastAsia="pl-PL"/>
        </w:rPr>
        <w:t>real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Prob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A,B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 P</w:t>
      </w:r>
    </w:p>
    <w:p w14:paraId="7B2EC92B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open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3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</w:t>
      </w:r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file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022C68">
        <w:rPr>
          <w:rFonts w:ascii="Consolas" w:eastAsia="Times New Roman" w:hAnsi="Consolas" w:cs="Times New Roman"/>
          <w:color w:val="FF0000"/>
          <w:sz w:val="18"/>
          <w:szCs w:val="18"/>
          <w:lang w:val="en-GB" w:eastAsia="pl-PL"/>
        </w:rPr>
        <w:t>'prob-solid.txt'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4CE87194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 </w:t>
      </w:r>
      <w:r w:rsidRPr="006A373D">
        <w:rPr>
          <w:rFonts w:ascii="Consolas" w:eastAsia="Times New Roman" w:hAnsi="Consolas" w:cs="Times New Roman"/>
          <w:color w:val="B1B100"/>
          <w:sz w:val="18"/>
          <w:szCs w:val="18"/>
          <w:lang w:eastAsia="pl-PL"/>
        </w:rPr>
        <w:t>do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=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eastAsia="pl-PL"/>
        </w:rPr>
        <w:t>1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, A</w:t>
      </w:r>
    </w:p>
    <w:p w14:paraId="0C5A1775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  P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=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eastAsia="pl-PL"/>
        </w:rPr>
        <w:t>0.0</w:t>
      </w:r>
    </w:p>
    <w:p w14:paraId="77428B10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  </w:t>
      </w:r>
      <w:r w:rsidRPr="006A373D">
        <w:rPr>
          <w:rFonts w:ascii="Consolas" w:eastAsia="Times New Roman" w:hAnsi="Consolas" w:cs="Times New Roman"/>
          <w:color w:val="B1B100"/>
          <w:sz w:val="18"/>
          <w:szCs w:val="18"/>
          <w:lang w:eastAsia="pl-PL"/>
        </w:rPr>
        <w:t>do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j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=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eastAsia="pl-PL"/>
        </w:rPr>
        <w:t>1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, B</w:t>
      </w:r>
    </w:p>
    <w:p w14:paraId="4EDDE16B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     P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=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P 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+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Prob</w:t>
      </w:r>
      <w:proofErr w:type="spellEnd"/>
      <w:r w:rsidRPr="006A373D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(</w:t>
      </w:r>
      <w:proofErr w:type="spellStart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,j</w:t>
      </w:r>
      <w:proofErr w:type="spellEnd"/>
      <w:r w:rsidRPr="006A373D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)</w:t>
      </w:r>
    </w:p>
    <w:p w14:paraId="311DA269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  </w:t>
      </w:r>
      <w:proofErr w:type="spellStart"/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enddo</w:t>
      </w:r>
      <w:proofErr w:type="spellEnd"/>
    </w:p>
    <w:p w14:paraId="58EC5622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P 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P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B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+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0.0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7DB134D5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write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3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</w:t>
      </w:r>
      <w:proofErr w:type="spellEnd"/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r</w:t>
      </w:r>
      <w:proofErr w:type="spellEnd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 P</w:t>
      </w:r>
    </w:p>
    <w:p w14:paraId="1244D175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   write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</w:t>
      </w:r>
      <w:proofErr w:type="spellEnd"/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dr</w:t>
      </w:r>
      <w:proofErr w:type="spellEnd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, P</w:t>
      </w:r>
    </w:p>
    <w:p w14:paraId="75243591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 </w:t>
      </w:r>
      <w:proofErr w:type="spellStart"/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enddo</w:t>
      </w:r>
      <w:proofErr w:type="spellEnd"/>
    </w:p>
    <w:p w14:paraId="0927E122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 close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3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59F486BA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end</w:t>
      </w:r>
    </w:p>
    <w:p w14:paraId="14E18250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</w:p>
    <w:p w14:paraId="2A50EA64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 </w:t>
      </w:r>
    </w:p>
    <w:p w14:paraId="7D3CC20F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</w:pPr>
    </w:p>
    <w:p w14:paraId="1EEDC172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</w:pPr>
    </w:p>
    <w:p w14:paraId="2222FFF8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</w:pPr>
    </w:p>
    <w:p w14:paraId="33C2807F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</w:pPr>
    </w:p>
    <w:p w14:paraId="47C852D7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</w:pPr>
    </w:p>
    <w:p w14:paraId="6B1EDF9D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</w:pPr>
    </w:p>
    <w:p w14:paraId="1A757E40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</w:pPr>
    </w:p>
    <w:p w14:paraId="28792C9A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FUNCTION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ran1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dum</w:t>
      </w:r>
      <w:proofErr w:type="spellEnd"/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4BB0D122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 </w:t>
      </w:r>
      <w:r w:rsidRPr="00022C68">
        <w:rPr>
          <w:rFonts w:ascii="Consolas" w:eastAsia="Times New Roman" w:hAnsi="Consolas" w:cs="Times New Roman"/>
          <w:color w:val="000066"/>
          <w:sz w:val="18"/>
          <w:szCs w:val="18"/>
          <w:lang w:val="en-GB" w:eastAsia="pl-PL"/>
        </w:rPr>
        <w:t>INTEGER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dum,IA,IM,IQ,IR,NTAB,NDIV</w:t>
      </w:r>
      <w:proofErr w:type="spellEnd"/>
    </w:p>
    <w:p w14:paraId="5953E03D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 </w:t>
      </w:r>
      <w:r w:rsidRPr="00022C68">
        <w:rPr>
          <w:rFonts w:ascii="Consolas" w:eastAsia="Times New Roman" w:hAnsi="Consolas" w:cs="Times New Roman"/>
          <w:color w:val="000066"/>
          <w:sz w:val="18"/>
          <w:szCs w:val="18"/>
          <w:lang w:val="en-GB" w:eastAsia="pl-PL"/>
        </w:rPr>
        <w:t>REAL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ran1,AM,EPS,RNMX</w:t>
      </w:r>
    </w:p>
    <w:p w14:paraId="01CE6AAB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 </w:t>
      </w:r>
      <w:r w:rsidRPr="00022C68">
        <w:rPr>
          <w:rFonts w:ascii="Consolas" w:eastAsia="Times New Roman" w:hAnsi="Consolas" w:cs="Times New Roman"/>
          <w:color w:val="000066"/>
          <w:sz w:val="18"/>
          <w:szCs w:val="18"/>
          <w:lang w:val="de-DE" w:eastAsia="pl-PL"/>
        </w:rPr>
        <w:t>PARAMETER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de-DE" w:eastAsia="pl-PL"/>
        </w:rPr>
        <w:t>(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IA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=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de-DE" w:eastAsia="pl-PL"/>
        </w:rPr>
        <w:t>16807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,IM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=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de-DE" w:eastAsia="pl-PL"/>
        </w:rPr>
        <w:t>2147483647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,AM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=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de-DE" w:eastAsia="pl-PL"/>
        </w:rPr>
        <w:t>1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.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/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IM,IQ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=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de-DE" w:eastAsia="pl-PL"/>
        </w:rPr>
        <w:t>127773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,IR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=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de-DE" w:eastAsia="pl-PL"/>
        </w:rPr>
        <w:t>2836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,</w:t>
      </w:r>
    </w:p>
    <w:p w14:paraId="66DEC1D0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    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*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NTAB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=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de-DE" w:eastAsia="pl-PL"/>
        </w:rPr>
        <w:t>32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,NDIV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=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de-DE" w:eastAsia="pl-PL"/>
        </w:rPr>
        <w:t>1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+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de-DE" w:eastAsia="pl-PL"/>
        </w:rPr>
        <w:t>(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IM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-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de-DE" w:eastAsia="pl-PL"/>
        </w:rPr>
        <w:t>1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de-DE" w:eastAsia="pl-PL"/>
        </w:rPr>
        <w:t>)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/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NTAB,EPS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=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1.2e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-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7,RNMX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=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de-DE" w:eastAsia="pl-PL"/>
        </w:rPr>
        <w:t>1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.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-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EPS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de-DE" w:eastAsia="pl-PL"/>
        </w:rPr>
        <w:t>)</w:t>
      </w:r>
    </w:p>
    <w:p w14:paraId="0ABE4267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     </w:t>
      </w:r>
      <w:r w:rsidRPr="00022C68">
        <w:rPr>
          <w:rFonts w:ascii="Consolas" w:eastAsia="Times New Roman" w:hAnsi="Consolas" w:cs="Times New Roman"/>
          <w:color w:val="000066"/>
          <w:sz w:val="18"/>
          <w:szCs w:val="18"/>
          <w:lang w:val="de-DE" w:eastAsia="pl-PL"/>
        </w:rPr>
        <w:t>INTEGER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j,k,iv</w:t>
      </w:r>
      <w:proofErr w:type="spellEnd"/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de-DE" w:eastAsia="pl-PL"/>
        </w:rPr>
        <w:t>(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NTAB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de-DE" w:eastAsia="pl-PL"/>
        </w:rPr>
        <w:t>)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,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iy</w:t>
      </w:r>
      <w:proofErr w:type="spellEnd"/>
    </w:p>
    <w:p w14:paraId="40061ADF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     </w:t>
      </w:r>
      <w:r w:rsidRPr="00022C68">
        <w:rPr>
          <w:rFonts w:ascii="Consolas" w:eastAsia="Times New Roman" w:hAnsi="Consolas" w:cs="Times New Roman"/>
          <w:color w:val="000066"/>
          <w:sz w:val="18"/>
          <w:szCs w:val="18"/>
          <w:lang w:val="en-GB" w:eastAsia="pl-PL"/>
        </w:rPr>
        <w:t>SAVE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v,iy</w:t>
      </w:r>
      <w:proofErr w:type="spellEnd"/>
    </w:p>
    <w:p w14:paraId="4541B25B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 </w:t>
      </w:r>
      <w:r w:rsidRPr="00022C68">
        <w:rPr>
          <w:rFonts w:ascii="Consolas" w:eastAsia="Times New Roman" w:hAnsi="Consolas" w:cs="Times New Roman"/>
          <w:color w:val="000066"/>
          <w:sz w:val="18"/>
          <w:szCs w:val="18"/>
          <w:lang w:val="en-GB" w:eastAsia="pl-PL"/>
        </w:rPr>
        <w:t>DATA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iv 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NTAB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0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, 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y</w:t>
      </w:r>
      <w:proofErr w:type="spellEnd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0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</w:p>
    <w:p w14:paraId="046422A1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 </w:t>
      </w:r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dum.</w:t>
      </w:r>
      <w:r w:rsidRPr="00022C6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le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0.</w:t>
      </w:r>
      <w:r w:rsidRPr="00022C6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or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022C6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iy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022C6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eq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0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then</w:t>
      </w:r>
    </w:p>
    <w:p w14:paraId="10913E9A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    </w:t>
      </w:r>
      <w:proofErr w:type="spellStart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dum</w:t>
      </w:r>
      <w:proofErr w:type="spellEnd"/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=</w:t>
      </w:r>
      <w:r w:rsidRPr="006A373D">
        <w:rPr>
          <w:rFonts w:ascii="Consolas" w:eastAsia="Times New Roman" w:hAnsi="Consolas" w:cs="Times New Roman"/>
          <w:color w:val="993333"/>
          <w:sz w:val="18"/>
          <w:szCs w:val="18"/>
          <w:lang w:eastAsia="pl-PL"/>
        </w:rPr>
        <w:t>max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(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-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dum,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eastAsia="pl-PL"/>
        </w:rPr>
        <w:t>1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)</w:t>
      </w:r>
    </w:p>
    <w:p w14:paraId="2F1B51B1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6A373D">
        <w:rPr>
          <w:rFonts w:ascii="Consolas" w:eastAsia="Times New Roman" w:hAnsi="Consolas" w:cs="Times New Roman"/>
          <w:color w:val="B1B100"/>
          <w:sz w:val="18"/>
          <w:szCs w:val="18"/>
          <w:lang w:eastAsia="pl-PL"/>
        </w:rPr>
        <w:t>do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eastAsia="pl-PL"/>
        </w:rPr>
        <w:t>11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j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=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NTAB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+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eastAsia="pl-PL"/>
        </w:rPr>
        <w:t>8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,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eastAsia="pl-PL"/>
        </w:rPr>
        <w:t>1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,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-</w:t>
      </w:r>
      <w:r w:rsidRPr="006A373D">
        <w:rPr>
          <w:rFonts w:ascii="Consolas" w:eastAsia="Times New Roman" w:hAnsi="Consolas" w:cs="Times New Roman"/>
          <w:color w:val="CC66CC"/>
          <w:sz w:val="18"/>
          <w:szCs w:val="18"/>
          <w:lang w:eastAsia="pl-PL"/>
        </w:rPr>
        <w:t>1</w:t>
      </w:r>
    </w:p>
    <w:p w14:paraId="4619D289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 k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=</w:t>
      </w:r>
      <w:proofErr w:type="spellStart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dum</w:t>
      </w:r>
      <w:proofErr w:type="spellEnd"/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/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Q</w:t>
      </w:r>
    </w:p>
    <w:p w14:paraId="67AEA670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 xml:space="preserve">          </w:t>
      </w:r>
      <w:proofErr w:type="spellStart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dum</w:t>
      </w:r>
      <w:proofErr w:type="spellEnd"/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=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A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*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(</w:t>
      </w:r>
      <w:proofErr w:type="spellStart"/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dum</w:t>
      </w:r>
      <w:proofErr w:type="spellEnd"/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-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k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*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Q</w:t>
      </w:r>
      <w:r w:rsidRPr="006A373D">
        <w:rPr>
          <w:rFonts w:ascii="Consolas" w:eastAsia="Times New Roman" w:hAnsi="Consolas" w:cs="Times New Roman"/>
          <w:color w:val="009900"/>
          <w:sz w:val="18"/>
          <w:szCs w:val="18"/>
          <w:lang w:eastAsia="pl-PL"/>
        </w:rPr>
        <w:t>)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-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R</w:t>
      </w:r>
      <w:r w:rsidRPr="006A373D">
        <w:rPr>
          <w:rFonts w:ascii="Consolas" w:eastAsia="Times New Roman" w:hAnsi="Consolas" w:cs="Times New Roman"/>
          <w:color w:val="339933"/>
          <w:sz w:val="18"/>
          <w:szCs w:val="18"/>
          <w:lang w:eastAsia="pl-PL"/>
        </w:rPr>
        <w:t>*</w:t>
      </w: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k</w:t>
      </w:r>
    </w:p>
    <w:p w14:paraId="3233FA45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 </w:t>
      </w:r>
      <w:proofErr w:type="spellStart"/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de-DE" w:eastAsia="pl-PL"/>
        </w:rPr>
        <w:t>if</w:t>
      </w:r>
      <w:proofErr w:type="spellEnd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de-DE" w:eastAsia="pl-PL"/>
        </w:rPr>
        <w:t>(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idum.</w:t>
      </w:r>
      <w:r w:rsidRPr="00022C68">
        <w:rPr>
          <w:rFonts w:ascii="Consolas" w:eastAsia="Times New Roman" w:hAnsi="Consolas" w:cs="Times New Roman"/>
          <w:color w:val="202020"/>
          <w:sz w:val="18"/>
          <w:szCs w:val="18"/>
          <w:lang w:val="de-DE" w:eastAsia="pl-PL"/>
        </w:rPr>
        <w:t>lt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.0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de-DE" w:eastAsia="pl-PL"/>
        </w:rPr>
        <w:t>)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idum</w:t>
      </w:r>
      <w:proofErr w:type="spellEnd"/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=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idum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+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IM</w:t>
      </w:r>
      <w:proofErr w:type="spellEnd"/>
    </w:p>
    <w:p w14:paraId="0F14EBE8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         </w:t>
      </w:r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if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j.</w:t>
      </w:r>
      <w:r w:rsidRPr="00022C6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le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.</w:t>
      </w:r>
      <w:r w:rsidRPr="00022C68">
        <w:rPr>
          <w:rFonts w:ascii="Consolas" w:eastAsia="Times New Roman" w:hAnsi="Consolas" w:cs="Times New Roman"/>
          <w:color w:val="202020"/>
          <w:sz w:val="18"/>
          <w:szCs w:val="18"/>
          <w:lang w:val="en-GB" w:eastAsia="pl-PL"/>
        </w:rPr>
        <w:t>NTAB</w:t>
      </w:r>
      <w:proofErr w:type="spellEnd"/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iv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j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dum</w:t>
      </w:r>
      <w:proofErr w:type="spellEnd"/>
    </w:p>
    <w:p w14:paraId="30AAD7A8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1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     </w:t>
      </w:r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continue</w:t>
      </w:r>
    </w:p>
    <w:p w14:paraId="25202099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    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y</w:t>
      </w:r>
      <w:proofErr w:type="spellEnd"/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v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en-GB" w:eastAsia="pl-PL"/>
        </w:rPr>
        <w:t>1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</w:p>
    <w:p w14:paraId="5C8F5BE1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 </w:t>
      </w:r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en-GB" w:eastAsia="pl-PL"/>
        </w:rPr>
        <w:t>endif</w:t>
      </w:r>
    </w:p>
    <w:p w14:paraId="02C4BFD4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 k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dum</w:t>
      </w:r>
      <w:proofErr w:type="spellEnd"/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/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Q</w:t>
      </w:r>
    </w:p>
    <w:p w14:paraId="50FFC982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 xml:space="preserve">      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dum</w:t>
      </w:r>
      <w:proofErr w:type="spellEnd"/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=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A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(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dum</w:t>
      </w:r>
      <w:proofErr w:type="spellEnd"/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k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Q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en-GB" w:eastAsia="pl-PL"/>
        </w:rPr>
        <w:t>)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-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IR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en-GB" w:eastAsia="pl-PL"/>
        </w:rPr>
        <w:t>*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k</w:t>
      </w:r>
    </w:p>
    <w:p w14:paraId="7FE2617B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en-GB" w:eastAsia="pl-PL"/>
        </w:rPr>
        <w:t>      </w:t>
      </w:r>
      <w:proofErr w:type="spellStart"/>
      <w:r w:rsidRPr="00022C68">
        <w:rPr>
          <w:rFonts w:ascii="Consolas" w:eastAsia="Times New Roman" w:hAnsi="Consolas" w:cs="Times New Roman"/>
          <w:color w:val="B1B100"/>
          <w:sz w:val="18"/>
          <w:szCs w:val="18"/>
          <w:lang w:val="de-DE" w:eastAsia="pl-PL"/>
        </w:rPr>
        <w:t>if</w:t>
      </w:r>
      <w:proofErr w:type="spellEnd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de-DE" w:eastAsia="pl-PL"/>
        </w:rPr>
        <w:t>(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idum.</w:t>
      </w:r>
      <w:r w:rsidRPr="00022C68">
        <w:rPr>
          <w:rFonts w:ascii="Consolas" w:eastAsia="Times New Roman" w:hAnsi="Consolas" w:cs="Times New Roman"/>
          <w:color w:val="202020"/>
          <w:sz w:val="18"/>
          <w:szCs w:val="18"/>
          <w:lang w:val="de-DE" w:eastAsia="pl-PL"/>
        </w:rPr>
        <w:t>lt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.0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de-DE" w:eastAsia="pl-PL"/>
        </w:rPr>
        <w:t>)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idum</w:t>
      </w:r>
      <w:proofErr w:type="spellEnd"/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=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idum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+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IM</w:t>
      </w:r>
      <w:proofErr w:type="spellEnd"/>
    </w:p>
    <w:p w14:paraId="2AC2BA0D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</w:t>
      </w:r>
    </w:p>
    <w:p w14:paraId="0B683CB3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     j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=</w:t>
      </w:r>
      <w:r w:rsidRPr="00022C68">
        <w:rPr>
          <w:rFonts w:ascii="Consolas" w:eastAsia="Times New Roman" w:hAnsi="Consolas" w:cs="Times New Roman"/>
          <w:color w:val="CC66CC"/>
          <w:sz w:val="18"/>
          <w:szCs w:val="18"/>
          <w:lang w:val="de-DE" w:eastAsia="pl-PL"/>
        </w:rPr>
        <w:t>1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+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iy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/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NDIV</w:t>
      </w:r>
    </w:p>
    <w:p w14:paraId="38ED4671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 xml:space="preserve">      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iy</w:t>
      </w:r>
      <w:proofErr w:type="spellEnd"/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=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iv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de-DE" w:eastAsia="pl-PL"/>
        </w:rPr>
        <w:t>(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j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de-DE" w:eastAsia="pl-PL"/>
        </w:rPr>
        <w:t>)</w:t>
      </w:r>
    </w:p>
    <w:p w14:paraId="01B4255C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     iv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de-DE" w:eastAsia="pl-PL"/>
        </w:rPr>
        <w:t>(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j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de-DE" w:eastAsia="pl-PL"/>
        </w:rPr>
        <w:t>)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=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idum</w:t>
      </w:r>
      <w:proofErr w:type="spellEnd"/>
    </w:p>
    <w:p w14:paraId="7709F8C2" w14:textId="77777777" w:rsidR="006A373D" w:rsidRPr="00022C68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     ran1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=</w:t>
      </w:r>
      <w:r w:rsidRPr="00022C68">
        <w:rPr>
          <w:rFonts w:ascii="Consolas" w:eastAsia="Times New Roman" w:hAnsi="Consolas" w:cs="Times New Roman"/>
          <w:color w:val="993333"/>
          <w:sz w:val="18"/>
          <w:szCs w:val="18"/>
          <w:lang w:val="de-DE" w:eastAsia="pl-PL"/>
        </w:rPr>
        <w:t>min</w:t>
      </w:r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de-DE" w:eastAsia="pl-PL"/>
        </w:rPr>
        <w:t>(</w:t>
      </w: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AM</w:t>
      </w:r>
      <w:r w:rsidRPr="00022C68">
        <w:rPr>
          <w:rFonts w:ascii="Consolas" w:eastAsia="Times New Roman" w:hAnsi="Consolas" w:cs="Times New Roman"/>
          <w:color w:val="339933"/>
          <w:sz w:val="18"/>
          <w:szCs w:val="18"/>
          <w:lang w:val="de-DE" w:eastAsia="pl-PL"/>
        </w:rPr>
        <w:t>*</w:t>
      </w:r>
      <w:proofErr w:type="spellStart"/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iy,RNMX</w:t>
      </w:r>
      <w:proofErr w:type="spellEnd"/>
      <w:r w:rsidRPr="00022C68">
        <w:rPr>
          <w:rFonts w:ascii="Consolas" w:eastAsia="Times New Roman" w:hAnsi="Consolas" w:cs="Times New Roman"/>
          <w:color w:val="009900"/>
          <w:sz w:val="18"/>
          <w:szCs w:val="18"/>
          <w:lang w:val="de-DE" w:eastAsia="pl-PL"/>
        </w:rPr>
        <w:t>)</w:t>
      </w:r>
    </w:p>
    <w:p w14:paraId="54992F7A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022C68">
        <w:rPr>
          <w:rFonts w:ascii="Consolas" w:eastAsia="Times New Roman" w:hAnsi="Consolas" w:cs="Times New Roman"/>
          <w:color w:val="333333"/>
          <w:sz w:val="18"/>
          <w:szCs w:val="18"/>
          <w:lang w:val="de-DE" w:eastAsia="pl-PL"/>
        </w:rPr>
        <w:t>      </w:t>
      </w:r>
      <w:r w:rsidRPr="006A373D">
        <w:rPr>
          <w:rFonts w:ascii="Consolas" w:eastAsia="Times New Roman" w:hAnsi="Consolas" w:cs="Times New Roman"/>
          <w:color w:val="B1B100"/>
          <w:sz w:val="18"/>
          <w:szCs w:val="18"/>
          <w:lang w:eastAsia="pl-PL"/>
        </w:rPr>
        <w:t>return</w:t>
      </w:r>
    </w:p>
    <w:p w14:paraId="13BF359D" w14:textId="77777777" w:rsidR="006A373D" w:rsidRPr="006A373D" w:rsidRDefault="006A373D" w:rsidP="006A373D">
      <w:pPr>
        <w:shd w:val="clear" w:color="auto" w:fill="FFFFFF"/>
        <w:spacing w:after="0" w:line="240" w:lineRule="auto"/>
        <w:ind w:left="-555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6A373D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 </w:t>
      </w:r>
      <w:r w:rsidRPr="006A373D">
        <w:rPr>
          <w:rFonts w:ascii="Consolas" w:eastAsia="Times New Roman" w:hAnsi="Consolas" w:cs="Times New Roman"/>
          <w:color w:val="B1B100"/>
          <w:sz w:val="18"/>
          <w:szCs w:val="18"/>
          <w:lang w:eastAsia="pl-PL"/>
        </w:rPr>
        <w:t>END</w:t>
      </w:r>
    </w:p>
    <w:p w14:paraId="297876CB" w14:textId="77777777" w:rsidR="00614A60" w:rsidRPr="003308E8" w:rsidRDefault="00E74010" w:rsidP="003308E8">
      <w:pPr>
        <w:shd w:val="clear" w:color="auto" w:fill="FFFFFF"/>
        <w:spacing w:after="150" w:line="240" w:lineRule="auto"/>
        <w:ind w:left="-555"/>
        <w:textAlignment w:val="top"/>
        <w:rPr>
          <w:rFonts w:ascii="Consolas" w:eastAsia="Times New Roman" w:hAnsi="Consolas" w:cs="Segoe UI"/>
          <w:sz w:val="18"/>
          <w:szCs w:val="18"/>
          <w:lang w:eastAsia="pl-PL"/>
        </w:rPr>
        <w:sectPr w:rsidR="00614A60" w:rsidRPr="003308E8" w:rsidSect="003308E8">
          <w:pgSz w:w="16838" w:h="11906" w:orient="landscape"/>
          <w:pgMar w:top="1418" w:right="1418" w:bottom="1418" w:left="1418" w:header="709" w:footer="709" w:gutter="0"/>
          <w:cols w:num="3" w:space="709"/>
          <w:docGrid w:linePitch="360"/>
        </w:sectPr>
      </w:pPr>
      <w:r w:rsidRPr="00E74010">
        <w:rPr>
          <w:rFonts w:ascii="Consolas" w:eastAsia="Times New Roman" w:hAnsi="Consolas" w:cs="Segoe UI"/>
          <w:sz w:val="18"/>
          <w:szCs w:val="18"/>
          <w:lang w:eastAsia="pl-PL"/>
        </w:rPr>
        <w:t xml:space="preserve">    </w:t>
      </w:r>
    </w:p>
    <w:p w14:paraId="0D720A6A" w14:textId="77777777" w:rsidR="00547251" w:rsidRDefault="00547251" w:rsidP="006A373D">
      <w:pPr>
        <w:rPr>
          <w:rFonts w:eastAsiaTheme="minorEastAsia"/>
        </w:rPr>
      </w:pPr>
    </w:p>
    <w:sectPr w:rsidR="00547251" w:rsidSect="003308E8">
      <w:pgSz w:w="16838" w:h="11906" w:orient="landscape"/>
      <w:pgMar w:top="1418" w:right="1418" w:bottom="1418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8E503" w14:textId="77777777" w:rsidR="00923F5F" w:rsidRDefault="00923F5F" w:rsidP="006A373D">
      <w:pPr>
        <w:spacing w:after="0" w:line="240" w:lineRule="auto"/>
      </w:pPr>
      <w:r>
        <w:separator/>
      </w:r>
    </w:p>
  </w:endnote>
  <w:endnote w:type="continuationSeparator" w:id="0">
    <w:p w14:paraId="078AFF00" w14:textId="77777777" w:rsidR="00923F5F" w:rsidRDefault="00923F5F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87C6E" w14:textId="77777777" w:rsidR="00923F5F" w:rsidRDefault="00923F5F" w:rsidP="006A373D">
      <w:pPr>
        <w:spacing w:after="0" w:line="240" w:lineRule="auto"/>
      </w:pPr>
      <w:r>
        <w:separator/>
      </w:r>
    </w:p>
  </w:footnote>
  <w:footnote w:type="continuationSeparator" w:id="0">
    <w:p w14:paraId="667C0EC2" w14:textId="77777777" w:rsidR="00923F5F" w:rsidRDefault="00923F5F" w:rsidP="006A3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36ACA"/>
    <w:multiLevelType w:val="multilevel"/>
    <w:tmpl w:val="151E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21586F"/>
    <w:multiLevelType w:val="multilevel"/>
    <w:tmpl w:val="B076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5B67B3"/>
    <w:multiLevelType w:val="hybridMultilevel"/>
    <w:tmpl w:val="16AAD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40355"/>
    <w:multiLevelType w:val="multilevel"/>
    <w:tmpl w:val="E4F8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FC2611"/>
    <w:multiLevelType w:val="hybridMultilevel"/>
    <w:tmpl w:val="16AAD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62C85"/>
    <w:multiLevelType w:val="multilevel"/>
    <w:tmpl w:val="35764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10"/>
    <w:rsid w:val="00010DC6"/>
    <w:rsid w:val="00022C68"/>
    <w:rsid w:val="0029592C"/>
    <w:rsid w:val="003308E8"/>
    <w:rsid w:val="00394088"/>
    <w:rsid w:val="003D23AD"/>
    <w:rsid w:val="00474507"/>
    <w:rsid w:val="00494736"/>
    <w:rsid w:val="00547251"/>
    <w:rsid w:val="005C5B73"/>
    <w:rsid w:val="005D3B3D"/>
    <w:rsid w:val="00603B18"/>
    <w:rsid w:val="00614A60"/>
    <w:rsid w:val="006A0E49"/>
    <w:rsid w:val="006A373D"/>
    <w:rsid w:val="008C28E2"/>
    <w:rsid w:val="00923F5F"/>
    <w:rsid w:val="00D757A1"/>
    <w:rsid w:val="00E46ED1"/>
    <w:rsid w:val="00E7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8859"/>
  <w15:chartTrackingRefBased/>
  <w15:docId w15:val="{C26D683D-AE3B-4369-B67B-86A3124F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kw1">
    <w:name w:val="kw1"/>
    <w:basedOn w:val="Domylnaczcionkaakapitu"/>
    <w:rsid w:val="00E74010"/>
  </w:style>
  <w:style w:type="character" w:customStyle="1" w:styleId="apple-converted-space">
    <w:name w:val="apple-converted-space"/>
    <w:basedOn w:val="Domylnaczcionkaakapitu"/>
    <w:rsid w:val="00E74010"/>
  </w:style>
  <w:style w:type="character" w:customStyle="1" w:styleId="kw3">
    <w:name w:val="kw3"/>
    <w:basedOn w:val="Domylnaczcionkaakapitu"/>
    <w:rsid w:val="00E74010"/>
  </w:style>
  <w:style w:type="character" w:customStyle="1" w:styleId="br0">
    <w:name w:val="br0"/>
    <w:basedOn w:val="Domylnaczcionkaakapitu"/>
    <w:rsid w:val="00E74010"/>
  </w:style>
  <w:style w:type="character" w:customStyle="1" w:styleId="sy0">
    <w:name w:val="sy0"/>
    <w:basedOn w:val="Domylnaczcionkaakapitu"/>
    <w:rsid w:val="00E74010"/>
  </w:style>
  <w:style w:type="character" w:customStyle="1" w:styleId="nu0">
    <w:name w:val="nu0"/>
    <w:basedOn w:val="Domylnaczcionkaakapitu"/>
    <w:rsid w:val="00E74010"/>
  </w:style>
  <w:style w:type="character" w:customStyle="1" w:styleId="co1">
    <w:name w:val="co1"/>
    <w:basedOn w:val="Domylnaczcionkaakapitu"/>
    <w:rsid w:val="00E74010"/>
  </w:style>
  <w:style w:type="character" w:customStyle="1" w:styleId="me2">
    <w:name w:val="me2"/>
    <w:basedOn w:val="Domylnaczcionkaakapitu"/>
    <w:rsid w:val="00E74010"/>
  </w:style>
  <w:style w:type="character" w:customStyle="1" w:styleId="kw4">
    <w:name w:val="kw4"/>
    <w:basedOn w:val="Domylnaczcionkaakapitu"/>
    <w:rsid w:val="00E74010"/>
  </w:style>
  <w:style w:type="character" w:customStyle="1" w:styleId="st0">
    <w:name w:val="st0"/>
    <w:basedOn w:val="Domylnaczcionkaakapitu"/>
    <w:rsid w:val="00E74010"/>
  </w:style>
  <w:style w:type="character" w:customStyle="1" w:styleId="me1">
    <w:name w:val="me1"/>
    <w:basedOn w:val="Domylnaczcionkaakapitu"/>
    <w:rsid w:val="00E74010"/>
  </w:style>
  <w:style w:type="paragraph" w:customStyle="1" w:styleId="msonormal0">
    <w:name w:val="msonormal"/>
    <w:basedOn w:val="Normalny"/>
    <w:rsid w:val="00E7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4A6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14A6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A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73D"/>
  </w:style>
  <w:style w:type="paragraph" w:styleId="Stopka">
    <w:name w:val="footer"/>
    <w:basedOn w:val="Normalny"/>
    <w:link w:val="StopkaZnak"/>
    <w:uiPriority w:val="99"/>
    <w:unhideWhenUsed/>
    <w:rsid w:val="006A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816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41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164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745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155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753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572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2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126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497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99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801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724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705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833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738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764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287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837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116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333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250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824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932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671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961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999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254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224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459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494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872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639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875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719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402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955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266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62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36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704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062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729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802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452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0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04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169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964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753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425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868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03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160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683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252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62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244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036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38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895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775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020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572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300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109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662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91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390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333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145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28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738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2798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093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538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991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922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423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599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29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618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976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051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561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13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1611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110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621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075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109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509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291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257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30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99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92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09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758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041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790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327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684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004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49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484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363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323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867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618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904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894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308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276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619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970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036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816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588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333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5372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076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993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177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35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9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276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008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829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909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790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567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220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507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365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1511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740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79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44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283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067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338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748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257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94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74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7358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08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820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924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517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966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751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244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206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037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972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991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860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167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34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70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088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079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276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150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18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111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518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039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863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869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4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85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205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51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363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70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218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507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06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562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441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822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330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927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475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518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976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497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163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28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77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334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287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315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936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597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226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584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60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684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25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739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032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113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004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639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853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21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624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562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786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860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967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625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688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708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378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388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793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674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402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184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533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014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578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917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950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151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364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220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114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13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214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401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529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490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473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529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919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446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82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518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91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945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733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62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913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639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339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241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316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513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650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65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448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12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271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738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778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882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918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273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710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365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894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763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501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461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667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73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177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84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714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464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106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765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340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922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753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157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274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327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872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634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233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672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030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510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074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970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862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186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386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294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6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1476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202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76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371201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9651384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559672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791817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530711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545646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66874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383336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744983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214118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001836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350987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978698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362512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930623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309359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147435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3121086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9551748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375953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409054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8987903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114037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987805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6394744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593056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028145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068023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085618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58235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401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534739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3470119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7844163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952606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21379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055866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821133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308097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2061045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723261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066589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9715044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718417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466442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428353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232798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938088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793012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756328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150661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177664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1309863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9980851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19482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703972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2306316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283601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941005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691449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5799955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3272563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7187058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43933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307924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8609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3265674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7836189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995239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275263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5961847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975076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696908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7278533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7047637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6075149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3969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8718111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360487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937120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326838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262085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380447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5805858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1367200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761308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2733259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909386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2476327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813746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227227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9848264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615157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2213581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033145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3365907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972342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1085701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3426169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640350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0141295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6625832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63471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230135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643258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6894412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45297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169979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5231338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6592807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22181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6144655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77702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54883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6200266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5525936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76003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096800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328724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69038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7673130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141192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106792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802053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1886023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940323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809804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5858772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1042614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58261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616448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1896020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2626664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4142079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6441520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580126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0739457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1493539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7960847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480030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910686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9212728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1167945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9828570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5784958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1377144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3687302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8572549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367022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074653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398639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8471556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10183426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87921144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8885087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7434006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0354183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553073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07920735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9921961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5975338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640908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3915005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50606002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93848643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858416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2100466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2328232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2246795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7880738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7064877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63401376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7102601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45189952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8008118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7499201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19618795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67785619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74170779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898399818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52424862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41254635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569464211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388529263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169056992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8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083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397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67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60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52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888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910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930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177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48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692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111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55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961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844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094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101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556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922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810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489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473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306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743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01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389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171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586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41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930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351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017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670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825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907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60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338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15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03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913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34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337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07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092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77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900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040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369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7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1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660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494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945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534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355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703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165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428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64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07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126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828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84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547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540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625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755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246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378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444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856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316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26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183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577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66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48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10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189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813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218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864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962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217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397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99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3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467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662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448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91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923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319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57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18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30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992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824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944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993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4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155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756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173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873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298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737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478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760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447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8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88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691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840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796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024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09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247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806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736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669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26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0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721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717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362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208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36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533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74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172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979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05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6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169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968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370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025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17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73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388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399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763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395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818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196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078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031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59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723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429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17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32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129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42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191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823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38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86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362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41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755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30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551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13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825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75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689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029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90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676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074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693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771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74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117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645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38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472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926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58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099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691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111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466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845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763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492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357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740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09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337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129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836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423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50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328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481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882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95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479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253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169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087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40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8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190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316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1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811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124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9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328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312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033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061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051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823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643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603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8890-6678-44B7-85EA-B6BCCB45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057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Świętek</dc:creator>
  <cp:keywords/>
  <dc:description/>
  <cp:lastModifiedBy>Rafał Świętek</cp:lastModifiedBy>
  <cp:revision>5</cp:revision>
  <cp:lastPrinted>2018-06-12T03:59:00Z</cp:lastPrinted>
  <dcterms:created xsi:type="dcterms:W3CDTF">2018-06-07T20:43:00Z</dcterms:created>
  <dcterms:modified xsi:type="dcterms:W3CDTF">2018-06-12T04:00:00Z</dcterms:modified>
</cp:coreProperties>
</file>